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05BE4" w14:textId="09D3BD22" w:rsidR="00A43069" w:rsidRPr="000609D4" w:rsidRDefault="0061154B" w:rsidP="00201A41">
      <w:pPr>
        <w:ind w:left="720" w:hanging="720"/>
        <w:rPr>
          <w:rFonts w:ascii="Times New Roman" w:hAnsi="Times New Roman" w:cs="Times New Roman"/>
          <w:b/>
          <w:sz w:val="28"/>
          <w:szCs w:val="22"/>
          <w:lang w:val="en-US"/>
        </w:rPr>
      </w:pPr>
      <w:r>
        <w:rPr>
          <w:rFonts w:ascii="Times New Roman" w:hAnsi="Times New Roman" w:cs="Times New Roman"/>
          <w:b/>
          <w:sz w:val="28"/>
          <w:szCs w:val="22"/>
          <w:lang w:val="en-US"/>
        </w:rPr>
        <w:t>Computational Dynamic Soil-Structure Interaction (</w:t>
      </w:r>
      <w:proofErr w:type="spellStart"/>
      <w:r>
        <w:rPr>
          <w:rFonts w:ascii="Times New Roman" w:hAnsi="Times New Roman" w:cs="Times New Roman"/>
          <w:b/>
          <w:sz w:val="28"/>
          <w:szCs w:val="22"/>
          <w:lang w:val="en-US"/>
        </w:rPr>
        <w:t>CompDSSI</w:t>
      </w:r>
      <w:proofErr w:type="spellEnd"/>
      <w:r>
        <w:rPr>
          <w:rFonts w:ascii="Times New Roman" w:hAnsi="Times New Roman" w:cs="Times New Roman"/>
          <w:b/>
          <w:sz w:val="28"/>
          <w:szCs w:val="22"/>
          <w:lang w:val="en-US"/>
        </w:rPr>
        <w:t>)</w:t>
      </w:r>
    </w:p>
    <w:p w14:paraId="1CBFD9C1" w14:textId="6FF9F136" w:rsidR="00D30816" w:rsidRPr="000609D4" w:rsidRDefault="000F79EE" w:rsidP="000609D4">
      <w:pPr>
        <w:spacing w:before="160" w:after="360" w:line="240" w:lineRule="exact"/>
        <w:ind w:left="714" w:hanging="72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International </w:t>
      </w:r>
      <w:r w:rsidR="0061154B">
        <w:rPr>
          <w:rFonts w:ascii="Times New Roman" w:hAnsi="Times New Roman" w:cs="Times New Roman"/>
          <w:b/>
          <w:bCs/>
          <w:sz w:val="28"/>
          <w:szCs w:val="28"/>
          <w:lang w:val="en-GB"/>
        </w:rPr>
        <w:t>Workshop</w:t>
      </w:r>
      <w:r w:rsidR="00DD641D" w:rsidRPr="000609D4">
        <w:rPr>
          <w:rFonts w:ascii="Times New Roman" w:hAnsi="Times New Roman" w:cs="Times New Roman"/>
          <w:b/>
          <w:bCs/>
          <w:sz w:val="28"/>
          <w:szCs w:val="28"/>
          <w:lang w:val="en-GB"/>
        </w:rPr>
        <w:t xml:space="preserve"> –</w:t>
      </w:r>
      <w:r w:rsidR="00012B1C" w:rsidRPr="000609D4">
        <w:rPr>
          <w:rFonts w:ascii="Times New Roman" w:hAnsi="Times New Roman" w:cs="Times New Roman"/>
          <w:b/>
          <w:bCs/>
          <w:sz w:val="28"/>
          <w:szCs w:val="28"/>
          <w:lang w:val="en-GB"/>
        </w:rPr>
        <w:t xml:space="preserve"> </w:t>
      </w:r>
      <w:r w:rsidR="0061154B">
        <w:rPr>
          <w:rFonts w:ascii="Times New Roman" w:hAnsi="Times New Roman" w:cs="Times New Roman"/>
          <w:b/>
          <w:bCs/>
          <w:sz w:val="28"/>
          <w:szCs w:val="28"/>
          <w:lang w:val="en-GB"/>
        </w:rPr>
        <w:t>11</w:t>
      </w:r>
      <w:r w:rsidR="003B21DD" w:rsidRPr="000609D4">
        <w:rPr>
          <w:rFonts w:ascii="Times New Roman" w:hAnsi="Times New Roman" w:cs="Times New Roman"/>
          <w:b/>
          <w:bCs/>
          <w:sz w:val="28"/>
          <w:szCs w:val="28"/>
          <w:lang w:val="en-GB"/>
        </w:rPr>
        <w:t>-1</w:t>
      </w:r>
      <w:r w:rsidR="0061154B">
        <w:rPr>
          <w:rFonts w:ascii="Times New Roman" w:hAnsi="Times New Roman" w:cs="Times New Roman"/>
          <w:b/>
          <w:bCs/>
          <w:sz w:val="28"/>
          <w:szCs w:val="28"/>
          <w:lang w:val="en-GB"/>
        </w:rPr>
        <w:t>3</w:t>
      </w:r>
      <w:r w:rsidR="003B21DD" w:rsidRPr="000609D4">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September</w:t>
      </w:r>
      <w:r w:rsidR="00DD641D" w:rsidRPr="000609D4">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2024</w:t>
      </w:r>
      <w:r w:rsidR="00A12138">
        <w:rPr>
          <w:rFonts w:ascii="Times New Roman" w:hAnsi="Times New Roman" w:cs="Times New Roman"/>
          <w:b/>
          <w:bCs/>
          <w:sz w:val="28"/>
          <w:szCs w:val="28"/>
          <w:lang w:val="en-GB"/>
        </w:rPr>
        <w:t xml:space="preserve"> – Assisi (Italy)</w:t>
      </w:r>
    </w:p>
    <w:p w14:paraId="66F61062" w14:textId="33294F9D" w:rsidR="00AF0D6A" w:rsidRDefault="0061154B" w:rsidP="000F79EE">
      <w:pPr>
        <w:spacing w:after="120" w:line="312" w:lineRule="auto"/>
        <w:jc w:val="both"/>
        <w:rPr>
          <w:rFonts w:ascii="Times New Roman" w:hAnsi="Times New Roman" w:cs="Times New Roman"/>
          <w:lang w:val="en-GB"/>
        </w:rPr>
      </w:pPr>
      <w:r w:rsidRPr="0061154B">
        <w:rPr>
          <w:rFonts w:ascii="Times New Roman" w:hAnsi="Times New Roman" w:cs="Times New Roman"/>
          <w:lang w:val="en-GB"/>
        </w:rPr>
        <w:t xml:space="preserve">Advances in the field of soil-structure interaction are impacting design, retrofitting and protection of civil engineering structures against natural hazards. </w:t>
      </w:r>
      <w:proofErr w:type="spellStart"/>
      <w:r w:rsidRPr="0061154B">
        <w:rPr>
          <w:rFonts w:ascii="Times New Roman" w:hAnsi="Times New Roman" w:cs="Times New Roman"/>
          <w:lang w:val="en-GB"/>
        </w:rPr>
        <w:t>CompDSSI</w:t>
      </w:r>
      <w:proofErr w:type="spellEnd"/>
      <w:r w:rsidRPr="0061154B">
        <w:rPr>
          <w:rFonts w:ascii="Times New Roman" w:hAnsi="Times New Roman" w:cs="Times New Roman"/>
          <w:lang w:val="en-GB"/>
        </w:rPr>
        <w:t xml:space="preserve"> is an in-person International Workshop devoted to new-generation numerical approaches for the dynamic analysis of soil-structure systems of strong practical relevance, investigating critical issues and high-fidelity methods applicable from local to regional scale. A meeting point to share knowledge, in which researchers and designers of Structural &amp;</w:t>
      </w:r>
      <w:r>
        <w:rPr>
          <w:rFonts w:ascii="Times New Roman" w:hAnsi="Times New Roman" w:cs="Times New Roman"/>
          <w:lang w:val="en-GB"/>
        </w:rPr>
        <w:t xml:space="preserve"> </w:t>
      </w:r>
      <w:r w:rsidRPr="0061154B">
        <w:rPr>
          <w:rFonts w:ascii="Times New Roman" w:hAnsi="Times New Roman" w:cs="Times New Roman"/>
          <w:lang w:val="en-GB"/>
        </w:rPr>
        <w:t>Geotechnical Engineering will promote solutions for a safer and more efficient urban fabric</w:t>
      </w:r>
      <w:r w:rsidR="000F79EE" w:rsidRPr="000F79EE">
        <w:rPr>
          <w:rFonts w:ascii="Times New Roman" w:hAnsi="Times New Roman" w:cs="Times New Roman"/>
          <w:lang w:val="en-GB"/>
        </w:rPr>
        <w:t>.</w:t>
      </w:r>
    </w:p>
    <w:p w14:paraId="3872AF85" w14:textId="02856AC1" w:rsidR="000609D4" w:rsidRDefault="000609D4" w:rsidP="00D467AD">
      <w:pPr>
        <w:spacing w:after="120" w:line="312" w:lineRule="auto"/>
        <w:jc w:val="both"/>
        <w:rPr>
          <w:rFonts w:ascii="Times New Roman" w:hAnsi="Times New Roman" w:cs="Times New Roman"/>
          <w:lang w:val="en-GB"/>
        </w:rPr>
      </w:pPr>
      <w:r w:rsidRPr="000609D4">
        <w:rPr>
          <w:rFonts w:ascii="Times New Roman" w:hAnsi="Times New Roman" w:cs="Times New Roman"/>
          <w:lang w:val="en-GB"/>
        </w:rPr>
        <w:t xml:space="preserve">More information on the contents and </w:t>
      </w:r>
      <w:r>
        <w:rPr>
          <w:rFonts w:ascii="Times New Roman" w:hAnsi="Times New Roman" w:cs="Times New Roman"/>
          <w:lang w:val="en-GB"/>
        </w:rPr>
        <w:t xml:space="preserve">attendance modalities can be found in the </w:t>
      </w:r>
      <w:r w:rsidRPr="000609D4">
        <w:rPr>
          <w:rFonts w:ascii="Times New Roman" w:hAnsi="Times New Roman" w:cs="Times New Roman"/>
          <w:lang w:val="en-GB"/>
        </w:rPr>
        <w:t xml:space="preserve">flyer and </w:t>
      </w:r>
      <w:r w:rsidR="000F79EE">
        <w:rPr>
          <w:rFonts w:ascii="Times New Roman" w:hAnsi="Times New Roman" w:cs="Times New Roman"/>
          <w:lang w:val="en-GB"/>
        </w:rPr>
        <w:t>full programme</w:t>
      </w:r>
      <w:r>
        <w:rPr>
          <w:rFonts w:ascii="Times New Roman" w:hAnsi="Times New Roman" w:cs="Times New Roman"/>
          <w:lang w:val="en-GB"/>
        </w:rPr>
        <w:t xml:space="preserve"> attached</w:t>
      </w:r>
      <w:r w:rsidRPr="000609D4">
        <w:rPr>
          <w:rFonts w:ascii="Times New Roman" w:hAnsi="Times New Roman" w:cs="Times New Roman"/>
          <w:lang w:val="en-GB"/>
        </w:rPr>
        <w:t>.</w:t>
      </w:r>
      <w:bookmarkStart w:id="0" w:name="_Hlk162352658"/>
    </w:p>
    <w:p w14:paraId="67E327F7" w14:textId="0B64EA5A" w:rsidR="00CC45A4" w:rsidRDefault="00CC45A4" w:rsidP="00D467AD">
      <w:pPr>
        <w:spacing w:after="120" w:line="312" w:lineRule="auto"/>
        <w:jc w:val="both"/>
        <w:rPr>
          <w:rFonts w:ascii="Times New Roman" w:hAnsi="Times New Roman" w:cs="Times New Roman"/>
          <w:lang w:val="en-GB"/>
        </w:rPr>
      </w:pPr>
      <w:r>
        <w:rPr>
          <w:rFonts w:ascii="Times New Roman" w:hAnsi="Times New Roman" w:cs="Times New Roman"/>
          <w:lang w:val="en-GB"/>
        </w:rPr>
        <w:t xml:space="preserve">Contacts: </w:t>
      </w:r>
      <w:r w:rsidRPr="00CC45A4">
        <w:rPr>
          <w:rFonts w:ascii="Times New Roman" w:hAnsi="Times New Roman" w:cs="Times New Roman"/>
          <w:lang w:val="en-GB"/>
        </w:rPr>
        <w:t>compdssi2024@gmail.com</w:t>
      </w:r>
      <w:r>
        <w:rPr>
          <w:rFonts w:ascii="Times New Roman" w:hAnsi="Times New Roman" w:cs="Times New Roman"/>
          <w:lang w:val="en-GB"/>
        </w:rPr>
        <w:t>; davideno.gorini@uniroma1.it</w:t>
      </w:r>
      <w:bookmarkEnd w:id="0"/>
    </w:p>
    <w:p w14:paraId="3C31BC30" w14:textId="1951B835" w:rsidR="00D467AD" w:rsidRPr="000609D4" w:rsidRDefault="00D467AD" w:rsidP="000609D4">
      <w:pPr>
        <w:spacing w:after="360" w:line="312" w:lineRule="auto"/>
        <w:jc w:val="both"/>
        <w:rPr>
          <w:rFonts w:ascii="Times New Roman" w:hAnsi="Times New Roman" w:cs="Times New Roman"/>
          <w:lang w:val="en-GB"/>
        </w:rPr>
      </w:pPr>
      <w:r>
        <w:rPr>
          <w:rFonts w:ascii="Times New Roman" w:hAnsi="Times New Roman" w:cs="Times New Roman"/>
          <w:lang w:val="en-GB"/>
        </w:rPr>
        <w:t xml:space="preserve">Website: </w:t>
      </w:r>
      <w:r w:rsidR="005744FF" w:rsidRPr="00D27AEE">
        <w:rPr>
          <w:rFonts w:ascii="Times New Roman" w:hAnsi="Times New Roman" w:cs="Times New Roman"/>
          <w:lang w:val="en-GB"/>
        </w:rPr>
        <w:t>https://compdssi.altervista.org/</w:t>
      </w:r>
    </w:p>
    <w:p w14:paraId="321590F6" w14:textId="1949B32C" w:rsidR="00227E1B" w:rsidRPr="000F79EE" w:rsidRDefault="000609D4" w:rsidP="00F62BEA">
      <w:pPr>
        <w:spacing w:after="140" w:line="240" w:lineRule="exact"/>
        <w:rPr>
          <w:rFonts w:ascii="Times New Roman" w:hAnsi="Times New Roman" w:cs="Times New Roman"/>
          <w:b/>
          <w:bCs/>
          <w:sz w:val="28"/>
          <w:szCs w:val="28"/>
          <w:lang w:val="en-GB"/>
        </w:rPr>
      </w:pPr>
      <w:r w:rsidRPr="000F79EE">
        <w:rPr>
          <w:rFonts w:ascii="Times New Roman" w:hAnsi="Times New Roman" w:cs="Times New Roman"/>
          <w:b/>
          <w:bCs/>
          <w:sz w:val="28"/>
          <w:szCs w:val="28"/>
          <w:lang w:val="en-GB"/>
        </w:rPr>
        <w:t>The Organising Committee</w:t>
      </w:r>
    </w:p>
    <w:p w14:paraId="33E6C960" w14:textId="105F048C" w:rsidR="00227E1B" w:rsidRPr="000F79EE" w:rsidRDefault="00227E1B" w:rsidP="002177C8">
      <w:pPr>
        <w:spacing w:after="120" w:line="240" w:lineRule="exact"/>
        <w:rPr>
          <w:rFonts w:ascii="Times New Roman" w:hAnsi="Times New Roman" w:cs="Times New Roman"/>
          <w:lang w:val="en-GB"/>
        </w:rPr>
      </w:pPr>
      <w:proofErr w:type="spellStart"/>
      <w:r w:rsidRPr="000F79EE">
        <w:rPr>
          <w:rFonts w:ascii="Times New Roman" w:hAnsi="Times New Roman" w:cs="Times New Roman"/>
          <w:lang w:val="en-GB"/>
        </w:rPr>
        <w:t>D</w:t>
      </w:r>
      <w:r w:rsidR="000609D4" w:rsidRPr="000F79EE">
        <w:rPr>
          <w:rFonts w:ascii="Times New Roman" w:hAnsi="Times New Roman" w:cs="Times New Roman"/>
          <w:lang w:val="en-GB"/>
        </w:rPr>
        <w:t>r</w:t>
      </w:r>
      <w:r w:rsidRPr="000F79EE">
        <w:rPr>
          <w:rFonts w:ascii="Times New Roman" w:hAnsi="Times New Roman" w:cs="Times New Roman"/>
          <w:lang w:val="en-GB"/>
        </w:rPr>
        <w:t>.</w:t>
      </w:r>
      <w:proofErr w:type="spellEnd"/>
      <w:r w:rsidRPr="000F79EE">
        <w:rPr>
          <w:rFonts w:ascii="Times New Roman" w:hAnsi="Times New Roman" w:cs="Times New Roman"/>
          <w:lang w:val="en-GB"/>
        </w:rPr>
        <w:t xml:space="preserve"> Davide </w:t>
      </w:r>
      <w:proofErr w:type="spellStart"/>
      <w:r w:rsidRPr="000F79EE">
        <w:rPr>
          <w:rFonts w:ascii="Times New Roman" w:hAnsi="Times New Roman" w:cs="Times New Roman"/>
          <w:lang w:val="en-GB"/>
        </w:rPr>
        <w:t>Noè</w:t>
      </w:r>
      <w:proofErr w:type="spellEnd"/>
      <w:r w:rsidRPr="000F79EE">
        <w:rPr>
          <w:rFonts w:ascii="Times New Roman" w:hAnsi="Times New Roman" w:cs="Times New Roman"/>
          <w:lang w:val="en-GB"/>
        </w:rPr>
        <w:t xml:space="preserve"> </w:t>
      </w:r>
      <w:proofErr w:type="spellStart"/>
      <w:r w:rsidRPr="000F79EE">
        <w:rPr>
          <w:rFonts w:ascii="Times New Roman" w:hAnsi="Times New Roman" w:cs="Times New Roman"/>
          <w:lang w:val="en-GB"/>
        </w:rPr>
        <w:t>Gorini</w:t>
      </w:r>
      <w:proofErr w:type="spellEnd"/>
      <w:r w:rsidRPr="000F79EE">
        <w:rPr>
          <w:rFonts w:ascii="Times New Roman" w:hAnsi="Times New Roman" w:cs="Times New Roman"/>
          <w:lang w:val="en-GB"/>
        </w:rPr>
        <w:t xml:space="preserve"> (Sapienza Universit</w:t>
      </w:r>
      <w:r w:rsidR="000609D4" w:rsidRPr="000F79EE">
        <w:rPr>
          <w:rFonts w:ascii="Times New Roman" w:hAnsi="Times New Roman" w:cs="Times New Roman"/>
          <w:lang w:val="en-GB"/>
        </w:rPr>
        <w:t>y</w:t>
      </w:r>
      <w:r w:rsidRPr="000F79EE">
        <w:rPr>
          <w:rFonts w:ascii="Times New Roman" w:hAnsi="Times New Roman" w:cs="Times New Roman"/>
          <w:lang w:val="en-GB"/>
        </w:rPr>
        <w:t xml:space="preserve"> </w:t>
      </w:r>
      <w:r w:rsidR="000609D4" w:rsidRPr="000F79EE">
        <w:rPr>
          <w:rFonts w:ascii="Times New Roman" w:hAnsi="Times New Roman" w:cs="Times New Roman"/>
          <w:lang w:val="en-GB"/>
        </w:rPr>
        <w:t>of</w:t>
      </w:r>
      <w:r w:rsidR="007F32E7" w:rsidRPr="000F79EE">
        <w:rPr>
          <w:rFonts w:ascii="Times New Roman" w:hAnsi="Times New Roman" w:cs="Times New Roman"/>
          <w:lang w:val="en-GB"/>
        </w:rPr>
        <w:t xml:space="preserve"> Rom</w:t>
      </w:r>
      <w:r w:rsidR="000609D4" w:rsidRPr="000F79EE">
        <w:rPr>
          <w:rFonts w:ascii="Times New Roman" w:hAnsi="Times New Roman" w:cs="Times New Roman"/>
          <w:lang w:val="en-GB"/>
        </w:rPr>
        <w:t>e</w:t>
      </w:r>
      <w:r w:rsidRPr="000F79EE">
        <w:rPr>
          <w:rFonts w:ascii="Times New Roman" w:hAnsi="Times New Roman" w:cs="Times New Roman"/>
          <w:lang w:val="en-GB"/>
        </w:rPr>
        <w:t xml:space="preserve">) </w:t>
      </w:r>
    </w:p>
    <w:p w14:paraId="05186DAF" w14:textId="199DA460" w:rsidR="00227E1B" w:rsidRPr="00167754" w:rsidRDefault="00227E1B" w:rsidP="00227E1B">
      <w:pPr>
        <w:spacing w:after="120" w:line="240" w:lineRule="exact"/>
        <w:rPr>
          <w:rFonts w:ascii="Times New Roman" w:hAnsi="Times New Roman" w:cs="Times New Roman"/>
          <w:lang w:val="en-GB"/>
        </w:rPr>
      </w:pPr>
      <w:r w:rsidRPr="00167754">
        <w:rPr>
          <w:rFonts w:ascii="Times New Roman" w:hAnsi="Times New Roman" w:cs="Times New Roman"/>
          <w:lang w:val="en-GB"/>
        </w:rPr>
        <w:t xml:space="preserve">Prof. </w:t>
      </w:r>
      <w:r w:rsidR="00167754" w:rsidRPr="00167754">
        <w:rPr>
          <w:rFonts w:ascii="Times New Roman" w:hAnsi="Times New Roman" w:cs="Times New Roman"/>
          <w:lang w:val="en-GB"/>
        </w:rPr>
        <w:t>Pedro Arduino</w:t>
      </w:r>
      <w:r w:rsidRPr="00167754">
        <w:rPr>
          <w:rFonts w:ascii="Times New Roman" w:hAnsi="Times New Roman" w:cs="Times New Roman"/>
          <w:lang w:val="en-GB"/>
        </w:rPr>
        <w:t xml:space="preserve"> (</w:t>
      </w:r>
      <w:r w:rsidR="00167754" w:rsidRPr="00167754">
        <w:rPr>
          <w:rFonts w:ascii="Times New Roman" w:hAnsi="Times New Roman" w:cs="Times New Roman"/>
          <w:lang w:val="en-GB"/>
        </w:rPr>
        <w:t>University of Washington</w:t>
      </w:r>
      <w:r w:rsidRPr="00167754">
        <w:rPr>
          <w:rFonts w:ascii="Times New Roman" w:hAnsi="Times New Roman" w:cs="Times New Roman"/>
          <w:lang w:val="en-GB"/>
        </w:rPr>
        <w:t>)</w:t>
      </w:r>
    </w:p>
    <w:p w14:paraId="5AD48957" w14:textId="10EFB152" w:rsidR="002A5B80" w:rsidRPr="000609D4" w:rsidRDefault="00167754" w:rsidP="00167754">
      <w:pPr>
        <w:spacing w:after="120" w:line="240" w:lineRule="exact"/>
        <w:rPr>
          <w:rFonts w:ascii="Times New Roman" w:hAnsi="Times New Roman" w:cs="Times New Roman"/>
          <w:lang w:val="en-GB"/>
        </w:rPr>
      </w:pPr>
      <w:r>
        <w:rPr>
          <w:rFonts w:ascii="Times New Roman" w:hAnsi="Times New Roman" w:cs="Times New Roman"/>
        </w:rPr>
        <w:t>Dr. Domenico Gallese</w:t>
      </w:r>
      <w:r w:rsidR="00227E1B" w:rsidRPr="007F32E7">
        <w:rPr>
          <w:rFonts w:ascii="Times New Roman" w:hAnsi="Times New Roman" w:cs="Times New Roman"/>
        </w:rPr>
        <w:t xml:space="preserve"> (</w:t>
      </w:r>
      <w:r>
        <w:rPr>
          <w:rFonts w:ascii="Times New Roman" w:hAnsi="Times New Roman" w:cs="Times New Roman"/>
        </w:rPr>
        <w:t>ARUP</w:t>
      </w:r>
      <w:r w:rsidR="00227E1B" w:rsidRPr="007F32E7">
        <w:rPr>
          <w:rFonts w:ascii="Times New Roman" w:hAnsi="Times New Roman" w:cs="Times New Roman"/>
        </w:rPr>
        <w:t>)</w:t>
      </w:r>
    </w:p>
    <w:sectPr w:rsidR="002A5B80" w:rsidRPr="000609D4" w:rsidSect="001B1B1A">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789CF" w14:textId="77777777" w:rsidR="001B1B1A" w:rsidRDefault="001B1B1A" w:rsidP="005D3CBE">
      <w:r>
        <w:separator/>
      </w:r>
    </w:p>
  </w:endnote>
  <w:endnote w:type="continuationSeparator" w:id="0">
    <w:p w14:paraId="3D74C95F" w14:textId="77777777" w:rsidR="001B1B1A" w:rsidRDefault="001B1B1A" w:rsidP="005D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14572" w14:textId="77777777" w:rsidR="001B1B1A" w:rsidRDefault="001B1B1A" w:rsidP="005D3CBE">
      <w:r>
        <w:separator/>
      </w:r>
    </w:p>
  </w:footnote>
  <w:footnote w:type="continuationSeparator" w:id="0">
    <w:p w14:paraId="3FB1E351" w14:textId="77777777" w:rsidR="001B1B1A" w:rsidRDefault="001B1B1A" w:rsidP="005D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923"/>
    <w:multiLevelType w:val="multilevel"/>
    <w:tmpl w:val="20DE4C2E"/>
    <w:lvl w:ilvl="0">
      <w:start w:val="1"/>
      <w:numFmt w:val="decimal"/>
      <w:lvlText w:val="%1."/>
      <w:lvlJc w:val="left"/>
      <w:pPr>
        <w:ind w:left="564" w:hanging="56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8DE5973"/>
    <w:multiLevelType w:val="hybridMultilevel"/>
    <w:tmpl w:val="AE4885A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C1E7D4E"/>
    <w:multiLevelType w:val="hybridMultilevel"/>
    <w:tmpl w:val="C898F492"/>
    <w:lvl w:ilvl="0" w:tplc="0410000F">
      <w:start w:val="1"/>
      <w:numFmt w:val="decimal"/>
      <w:lvlText w:val="%1."/>
      <w:lvlJc w:val="left"/>
      <w:pPr>
        <w:ind w:left="720" w:hanging="360"/>
      </w:pPr>
      <w:rPr>
        <w:rFonts w:hint="default"/>
        <w:color w:val="auto"/>
      </w:rPr>
    </w:lvl>
    <w:lvl w:ilvl="1" w:tplc="FEDC05AC">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146A5"/>
    <w:multiLevelType w:val="hybridMultilevel"/>
    <w:tmpl w:val="296C5B86"/>
    <w:lvl w:ilvl="0" w:tplc="D5D6223E">
      <w:start w:val="1"/>
      <w:numFmt w:val="decimal"/>
      <w:lvlText w:val="%1."/>
      <w:lvlJc w:val="left"/>
      <w:pPr>
        <w:ind w:left="1128" w:hanging="360"/>
      </w:pPr>
      <w:rPr>
        <w:rFonts w:hint="default"/>
        <w:b/>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4" w15:restartNumberingAfterBreak="0">
    <w:nsid w:val="0D2329E9"/>
    <w:multiLevelType w:val="hybridMultilevel"/>
    <w:tmpl w:val="2AA0C242"/>
    <w:lvl w:ilvl="0" w:tplc="0410000F">
      <w:start w:val="1"/>
      <w:numFmt w:val="decimal"/>
      <w:lvlText w:val="%1."/>
      <w:lvlJc w:val="left"/>
      <w:pPr>
        <w:ind w:left="1495"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D4E1639"/>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11C907A8"/>
    <w:multiLevelType w:val="hybridMultilevel"/>
    <w:tmpl w:val="CA9E8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F05CA8"/>
    <w:multiLevelType w:val="hybridMultilevel"/>
    <w:tmpl w:val="4A809F2A"/>
    <w:lvl w:ilvl="0" w:tplc="A0460656">
      <w:start w:val="1"/>
      <w:numFmt w:val="decimal"/>
      <w:lvlText w:val="%1."/>
      <w:lvlJc w:val="left"/>
      <w:pPr>
        <w:ind w:left="1495" w:hanging="360"/>
      </w:pPr>
      <w:rPr>
        <w:b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5ED61D7"/>
    <w:multiLevelType w:val="hybridMultilevel"/>
    <w:tmpl w:val="6EE6DDFC"/>
    <w:lvl w:ilvl="0" w:tplc="F1E458B8">
      <w:start w:val="1"/>
      <w:numFmt w:val="decimal"/>
      <w:lvlText w:val="%1.2."/>
      <w:lvlJc w:val="left"/>
      <w:pPr>
        <w:ind w:left="849" w:hanging="360"/>
      </w:pPr>
      <w:rPr>
        <w:rFonts w:hint="default"/>
        <w:color w:val="auto"/>
      </w:rPr>
    </w:lvl>
    <w:lvl w:ilvl="1" w:tplc="04100019" w:tentative="1">
      <w:start w:val="1"/>
      <w:numFmt w:val="lowerLetter"/>
      <w:lvlText w:val="%2."/>
      <w:lvlJc w:val="left"/>
      <w:pPr>
        <w:ind w:left="1569" w:hanging="360"/>
      </w:pPr>
    </w:lvl>
    <w:lvl w:ilvl="2" w:tplc="0410001B" w:tentative="1">
      <w:start w:val="1"/>
      <w:numFmt w:val="lowerRoman"/>
      <w:lvlText w:val="%3."/>
      <w:lvlJc w:val="right"/>
      <w:pPr>
        <w:ind w:left="2289" w:hanging="180"/>
      </w:pPr>
    </w:lvl>
    <w:lvl w:ilvl="3" w:tplc="0410000F" w:tentative="1">
      <w:start w:val="1"/>
      <w:numFmt w:val="decimal"/>
      <w:lvlText w:val="%4."/>
      <w:lvlJc w:val="left"/>
      <w:pPr>
        <w:ind w:left="3009" w:hanging="360"/>
      </w:pPr>
    </w:lvl>
    <w:lvl w:ilvl="4" w:tplc="04100019" w:tentative="1">
      <w:start w:val="1"/>
      <w:numFmt w:val="lowerLetter"/>
      <w:lvlText w:val="%5."/>
      <w:lvlJc w:val="left"/>
      <w:pPr>
        <w:ind w:left="3729" w:hanging="360"/>
      </w:pPr>
    </w:lvl>
    <w:lvl w:ilvl="5" w:tplc="0410001B" w:tentative="1">
      <w:start w:val="1"/>
      <w:numFmt w:val="lowerRoman"/>
      <w:lvlText w:val="%6."/>
      <w:lvlJc w:val="right"/>
      <w:pPr>
        <w:ind w:left="4449" w:hanging="180"/>
      </w:pPr>
    </w:lvl>
    <w:lvl w:ilvl="6" w:tplc="0410000F" w:tentative="1">
      <w:start w:val="1"/>
      <w:numFmt w:val="decimal"/>
      <w:lvlText w:val="%7."/>
      <w:lvlJc w:val="left"/>
      <w:pPr>
        <w:ind w:left="5169" w:hanging="360"/>
      </w:pPr>
    </w:lvl>
    <w:lvl w:ilvl="7" w:tplc="04100019" w:tentative="1">
      <w:start w:val="1"/>
      <w:numFmt w:val="lowerLetter"/>
      <w:lvlText w:val="%8."/>
      <w:lvlJc w:val="left"/>
      <w:pPr>
        <w:ind w:left="5889" w:hanging="360"/>
      </w:pPr>
    </w:lvl>
    <w:lvl w:ilvl="8" w:tplc="0410001B" w:tentative="1">
      <w:start w:val="1"/>
      <w:numFmt w:val="lowerRoman"/>
      <w:lvlText w:val="%9."/>
      <w:lvlJc w:val="right"/>
      <w:pPr>
        <w:ind w:left="6609" w:hanging="180"/>
      </w:pPr>
    </w:lvl>
  </w:abstractNum>
  <w:abstractNum w:abstractNumId="9" w15:restartNumberingAfterBreak="0">
    <w:nsid w:val="1C952D8D"/>
    <w:multiLevelType w:val="hybridMultilevel"/>
    <w:tmpl w:val="4CC82738"/>
    <w:lvl w:ilvl="0" w:tplc="0410000F">
      <w:start w:val="1"/>
      <w:numFmt w:val="decimal"/>
      <w:lvlText w:val="%1."/>
      <w:lvlJc w:val="left"/>
      <w:pPr>
        <w:ind w:left="1495"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EE3201B"/>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206B554B"/>
    <w:multiLevelType w:val="hybridMultilevel"/>
    <w:tmpl w:val="6CA092AE"/>
    <w:lvl w:ilvl="0" w:tplc="0410000F">
      <w:start w:val="1"/>
      <w:numFmt w:val="decimal"/>
      <w:lvlText w:val="%1."/>
      <w:lvlJc w:val="left"/>
      <w:pPr>
        <w:ind w:left="1495"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0AF11F3"/>
    <w:multiLevelType w:val="hybridMultilevel"/>
    <w:tmpl w:val="F22C1154"/>
    <w:lvl w:ilvl="0" w:tplc="1BB8E89A">
      <w:start w:val="1"/>
      <w:numFmt w:val="decimal"/>
      <w:lvlText w:val="%1."/>
      <w:lvlJc w:val="left"/>
      <w:pPr>
        <w:ind w:left="1495" w:hanging="360"/>
      </w:pPr>
      <w:rPr>
        <w:b/>
        <w:lang w:val="it-I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3F94546"/>
    <w:multiLevelType w:val="hybridMultilevel"/>
    <w:tmpl w:val="AD726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B4577A"/>
    <w:multiLevelType w:val="multilevel"/>
    <w:tmpl w:val="BB5A0FD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2B691922"/>
    <w:multiLevelType w:val="hybridMultilevel"/>
    <w:tmpl w:val="849E2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1E2D97"/>
    <w:multiLevelType w:val="hybridMultilevel"/>
    <w:tmpl w:val="AE4885A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C600BF5"/>
    <w:multiLevelType w:val="hybridMultilevel"/>
    <w:tmpl w:val="6CA092AE"/>
    <w:lvl w:ilvl="0" w:tplc="0410000F">
      <w:start w:val="1"/>
      <w:numFmt w:val="decimal"/>
      <w:lvlText w:val="%1."/>
      <w:lvlJc w:val="left"/>
      <w:pPr>
        <w:ind w:left="1495"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2CA319D7"/>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30992826"/>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34E6084F"/>
    <w:multiLevelType w:val="hybridMultilevel"/>
    <w:tmpl w:val="85D84394"/>
    <w:lvl w:ilvl="0" w:tplc="DCA65E8E">
      <w:start w:val="1"/>
      <w:numFmt w:val="decimal"/>
      <w:lvlText w:val="%1."/>
      <w:lvlJc w:val="left"/>
      <w:pPr>
        <w:ind w:left="1495" w:hanging="360"/>
      </w:pPr>
      <w:rPr>
        <w:b w:val="0"/>
        <w:i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B404F66"/>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3C30312E"/>
    <w:multiLevelType w:val="hybridMultilevel"/>
    <w:tmpl w:val="D81EAE84"/>
    <w:lvl w:ilvl="0" w:tplc="33384788">
      <w:start w:val="1"/>
      <w:numFmt w:val="decimal"/>
      <w:lvlText w:val="%1.2."/>
      <w:lvlJc w:val="left"/>
      <w:pPr>
        <w:ind w:left="4419"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327060"/>
    <w:multiLevelType w:val="hybridMultilevel"/>
    <w:tmpl w:val="E8DA9D7E"/>
    <w:lvl w:ilvl="0" w:tplc="D41A72EE">
      <w:start w:val="4"/>
      <w:numFmt w:val="decimal"/>
      <w:lvlText w:val="%1."/>
      <w:lvlJc w:val="left"/>
      <w:pPr>
        <w:ind w:left="144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9F4991"/>
    <w:multiLevelType w:val="multilevel"/>
    <w:tmpl w:val="E70C6A0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261EE0"/>
    <w:multiLevelType w:val="hybridMultilevel"/>
    <w:tmpl w:val="457ABDD2"/>
    <w:lvl w:ilvl="0" w:tplc="C8C48A70">
      <w:start w:val="1"/>
      <w:numFmt w:val="decimal"/>
      <w:lvlText w:val="%1.2."/>
      <w:lvlJc w:val="left"/>
      <w:pPr>
        <w:ind w:left="1211"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DA2D0D"/>
    <w:multiLevelType w:val="hybridMultilevel"/>
    <w:tmpl w:val="33940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8E2350"/>
    <w:multiLevelType w:val="multilevel"/>
    <w:tmpl w:val="BB5A0FD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15:restartNumberingAfterBreak="0">
    <w:nsid w:val="460C7A55"/>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46986BB0"/>
    <w:multiLevelType w:val="hybridMultilevel"/>
    <w:tmpl w:val="2EFCF942"/>
    <w:lvl w:ilvl="0" w:tplc="F1E458B8">
      <w:start w:val="1"/>
      <w:numFmt w:val="decimal"/>
      <w:lvlText w:val="%1.2."/>
      <w:lvlJc w:val="left"/>
      <w:pPr>
        <w:ind w:left="1211"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46F97AEA"/>
    <w:multiLevelType w:val="multilevel"/>
    <w:tmpl w:val="8C007500"/>
    <w:lvl w:ilvl="0">
      <w:start w:val="1"/>
      <w:numFmt w:val="decimal"/>
      <w:lvlText w:val="%1."/>
      <w:lvlJc w:val="left"/>
      <w:pPr>
        <w:ind w:left="768" w:hanging="768"/>
      </w:pPr>
      <w:rPr>
        <w:rFonts w:hint="default"/>
      </w:rPr>
    </w:lvl>
    <w:lvl w:ilvl="1">
      <w:start w:val="1"/>
      <w:numFmt w:val="decimal"/>
      <w:lvlText w:val="%1.%2."/>
      <w:lvlJc w:val="left"/>
      <w:pPr>
        <w:ind w:left="1510" w:hanging="768"/>
      </w:pPr>
      <w:rPr>
        <w:rFonts w:hint="default"/>
      </w:rPr>
    </w:lvl>
    <w:lvl w:ilvl="2">
      <w:start w:val="1"/>
      <w:numFmt w:val="decimal"/>
      <w:lvlText w:val="%1.%2.%3."/>
      <w:lvlJc w:val="left"/>
      <w:pPr>
        <w:ind w:left="2252" w:hanging="768"/>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1" w15:restartNumberingAfterBreak="0">
    <w:nsid w:val="48EA0BA9"/>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15:restartNumberingAfterBreak="0">
    <w:nsid w:val="4F29219B"/>
    <w:multiLevelType w:val="hybridMultilevel"/>
    <w:tmpl w:val="308A6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6902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824ABE"/>
    <w:multiLevelType w:val="hybridMultilevel"/>
    <w:tmpl w:val="E1922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746BAE"/>
    <w:multiLevelType w:val="hybridMultilevel"/>
    <w:tmpl w:val="85D84394"/>
    <w:lvl w:ilvl="0" w:tplc="DCA65E8E">
      <w:start w:val="1"/>
      <w:numFmt w:val="decimal"/>
      <w:lvlText w:val="%1."/>
      <w:lvlJc w:val="left"/>
      <w:pPr>
        <w:ind w:left="1495" w:hanging="360"/>
      </w:pPr>
      <w:rPr>
        <w:b w:val="0"/>
        <w:i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7094D25"/>
    <w:multiLevelType w:val="hybridMultilevel"/>
    <w:tmpl w:val="A97CADE4"/>
    <w:lvl w:ilvl="0" w:tplc="0410000F">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7867FDD"/>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00C6616"/>
    <w:multiLevelType w:val="multilevel"/>
    <w:tmpl w:val="5F3855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123586A"/>
    <w:multiLevelType w:val="hybridMultilevel"/>
    <w:tmpl w:val="85D84394"/>
    <w:lvl w:ilvl="0" w:tplc="DCA65E8E">
      <w:start w:val="1"/>
      <w:numFmt w:val="decimal"/>
      <w:lvlText w:val="%1."/>
      <w:lvlJc w:val="left"/>
      <w:pPr>
        <w:ind w:left="1495" w:hanging="360"/>
      </w:pPr>
      <w:rPr>
        <w:b w:val="0"/>
        <w:i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13F09ED"/>
    <w:multiLevelType w:val="hybridMultilevel"/>
    <w:tmpl w:val="D6DA1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48238B"/>
    <w:multiLevelType w:val="hybridMultilevel"/>
    <w:tmpl w:val="A3E8A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713812"/>
    <w:multiLevelType w:val="hybridMultilevel"/>
    <w:tmpl w:val="7A9C3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AD3DC1"/>
    <w:multiLevelType w:val="multilevel"/>
    <w:tmpl w:val="AE36EAAE"/>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CC4DB2"/>
    <w:multiLevelType w:val="hybridMultilevel"/>
    <w:tmpl w:val="F1000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026EFA"/>
    <w:multiLevelType w:val="hybridMultilevel"/>
    <w:tmpl w:val="16947BFE"/>
    <w:lvl w:ilvl="0" w:tplc="5A40A4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D22692"/>
    <w:multiLevelType w:val="hybridMultilevel"/>
    <w:tmpl w:val="E006D73C"/>
    <w:lvl w:ilvl="0" w:tplc="02AE4682">
      <w:start w:val="1"/>
      <w:numFmt w:val="bullet"/>
      <w:lvlText w:val=""/>
      <w:lvlJc w:val="left"/>
      <w:pPr>
        <w:ind w:left="720" w:hanging="360"/>
      </w:pPr>
      <w:rPr>
        <w:rFonts w:ascii="Symbol" w:hAnsi="Symbol" w:hint="default"/>
        <w:color w:val="auto"/>
      </w:rPr>
    </w:lvl>
    <w:lvl w:ilvl="1" w:tplc="FEDC05AC">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9186622">
    <w:abstractNumId w:val="46"/>
  </w:num>
  <w:num w:numId="2" w16cid:durableId="1662151399">
    <w:abstractNumId w:val="2"/>
  </w:num>
  <w:num w:numId="3" w16cid:durableId="437222011">
    <w:abstractNumId w:val="31"/>
  </w:num>
  <w:num w:numId="4" w16cid:durableId="1215702896">
    <w:abstractNumId w:val="38"/>
  </w:num>
  <w:num w:numId="5" w16cid:durableId="128284992">
    <w:abstractNumId w:val="22"/>
  </w:num>
  <w:num w:numId="6" w16cid:durableId="272133351">
    <w:abstractNumId w:val="8"/>
  </w:num>
  <w:num w:numId="7" w16cid:durableId="1288463628">
    <w:abstractNumId w:val="29"/>
  </w:num>
  <w:num w:numId="8" w16cid:durableId="966084631">
    <w:abstractNumId w:val="25"/>
  </w:num>
  <w:num w:numId="9" w16cid:durableId="738552452">
    <w:abstractNumId w:val="36"/>
  </w:num>
  <w:num w:numId="10" w16cid:durableId="1328939971">
    <w:abstractNumId w:val="23"/>
  </w:num>
  <w:num w:numId="11" w16cid:durableId="748623070">
    <w:abstractNumId w:val="12"/>
  </w:num>
  <w:num w:numId="12" w16cid:durableId="1058746089">
    <w:abstractNumId w:val="0"/>
  </w:num>
  <w:num w:numId="13" w16cid:durableId="1145700804">
    <w:abstractNumId w:val="27"/>
  </w:num>
  <w:num w:numId="14" w16cid:durableId="2044986804">
    <w:abstractNumId w:val="30"/>
  </w:num>
  <w:num w:numId="15" w16cid:durableId="1690642077">
    <w:abstractNumId w:val="14"/>
  </w:num>
  <w:num w:numId="16" w16cid:durableId="304940732">
    <w:abstractNumId w:val="16"/>
  </w:num>
  <w:num w:numId="17" w16cid:durableId="1471166917">
    <w:abstractNumId w:val="1"/>
  </w:num>
  <w:num w:numId="18" w16cid:durableId="283123390">
    <w:abstractNumId w:val="3"/>
  </w:num>
  <w:num w:numId="19" w16cid:durableId="1012104907">
    <w:abstractNumId w:val="9"/>
  </w:num>
  <w:num w:numId="20" w16cid:durableId="1160199316">
    <w:abstractNumId w:val="4"/>
  </w:num>
  <w:num w:numId="21" w16cid:durableId="1509100529">
    <w:abstractNumId w:val="17"/>
  </w:num>
  <w:num w:numId="22" w16cid:durableId="9963630">
    <w:abstractNumId w:val="11"/>
  </w:num>
  <w:num w:numId="23" w16cid:durableId="618728246">
    <w:abstractNumId w:val="7"/>
  </w:num>
  <w:num w:numId="24" w16cid:durableId="1018460874">
    <w:abstractNumId w:val="35"/>
  </w:num>
  <w:num w:numId="25" w16cid:durableId="1474253235">
    <w:abstractNumId w:val="39"/>
  </w:num>
  <w:num w:numId="26" w16cid:durableId="1531727590">
    <w:abstractNumId w:val="20"/>
  </w:num>
  <w:num w:numId="27" w16cid:durableId="55200784">
    <w:abstractNumId w:val="43"/>
  </w:num>
  <w:num w:numId="28" w16cid:durableId="1239097382">
    <w:abstractNumId w:val="10"/>
  </w:num>
  <w:num w:numId="29" w16cid:durableId="1340163006">
    <w:abstractNumId w:val="21"/>
  </w:num>
  <w:num w:numId="30" w16cid:durableId="615913294">
    <w:abstractNumId w:val="18"/>
  </w:num>
  <w:num w:numId="31" w16cid:durableId="1464693557">
    <w:abstractNumId w:val="5"/>
  </w:num>
  <w:num w:numId="32" w16cid:durableId="1699697738">
    <w:abstractNumId w:val="28"/>
  </w:num>
  <w:num w:numId="33" w16cid:durableId="1767572458">
    <w:abstractNumId w:val="37"/>
  </w:num>
  <w:num w:numId="34" w16cid:durableId="1200242044">
    <w:abstractNumId w:val="19"/>
  </w:num>
  <w:num w:numId="35" w16cid:durableId="655912698">
    <w:abstractNumId w:val="45"/>
  </w:num>
  <w:num w:numId="36" w16cid:durableId="1924215135">
    <w:abstractNumId w:val="33"/>
  </w:num>
  <w:num w:numId="37" w16cid:durableId="1094518793">
    <w:abstractNumId w:val="24"/>
  </w:num>
  <w:num w:numId="38" w16cid:durableId="977077280">
    <w:abstractNumId w:val="40"/>
  </w:num>
  <w:num w:numId="39" w16cid:durableId="672806979">
    <w:abstractNumId w:val="6"/>
  </w:num>
  <w:num w:numId="40" w16cid:durableId="1842086333">
    <w:abstractNumId w:val="44"/>
  </w:num>
  <w:num w:numId="41" w16cid:durableId="2065987026">
    <w:abstractNumId w:val="34"/>
  </w:num>
  <w:num w:numId="42" w16cid:durableId="1163472390">
    <w:abstractNumId w:val="32"/>
  </w:num>
  <w:num w:numId="43" w16cid:durableId="1560169916">
    <w:abstractNumId w:val="41"/>
  </w:num>
  <w:num w:numId="44" w16cid:durableId="1567032050">
    <w:abstractNumId w:val="15"/>
  </w:num>
  <w:num w:numId="45" w16cid:durableId="1200512868">
    <w:abstractNumId w:val="26"/>
  </w:num>
  <w:num w:numId="46" w16cid:durableId="613899821">
    <w:abstractNumId w:val="13"/>
  </w:num>
  <w:num w:numId="47" w16cid:durableId="14312434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050">
      <o:colormru v:ext="edit" colors="#00eaf0,#9ffdff,#ddfeff,#e7fe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207"/>
    <w:rsid w:val="00006366"/>
    <w:rsid w:val="00010F80"/>
    <w:rsid w:val="00012B1C"/>
    <w:rsid w:val="0001347B"/>
    <w:rsid w:val="000207BC"/>
    <w:rsid w:val="000217F9"/>
    <w:rsid w:val="00021B44"/>
    <w:rsid w:val="0002273F"/>
    <w:rsid w:val="00024060"/>
    <w:rsid w:val="0002421B"/>
    <w:rsid w:val="000263D6"/>
    <w:rsid w:val="0003502D"/>
    <w:rsid w:val="00036C04"/>
    <w:rsid w:val="0004049F"/>
    <w:rsid w:val="000408BE"/>
    <w:rsid w:val="00040B18"/>
    <w:rsid w:val="00042548"/>
    <w:rsid w:val="0004399D"/>
    <w:rsid w:val="00043DF6"/>
    <w:rsid w:val="00047B42"/>
    <w:rsid w:val="00052AF3"/>
    <w:rsid w:val="000542FF"/>
    <w:rsid w:val="000609D4"/>
    <w:rsid w:val="00060D26"/>
    <w:rsid w:val="000651B6"/>
    <w:rsid w:val="000663D1"/>
    <w:rsid w:val="0006644B"/>
    <w:rsid w:val="00066D92"/>
    <w:rsid w:val="000717FE"/>
    <w:rsid w:val="00072E3B"/>
    <w:rsid w:val="00074E98"/>
    <w:rsid w:val="000808F0"/>
    <w:rsid w:val="00081146"/>
    <w:rsid w:val="000836FE"/>
    <w:rsid w:val="0008481F"/>
    <w:rsid w:val="00084FE7"/>
    <w:rsid w:val="000878F2"/>
    <w:rsid w:val="00087D5E"/>
    <w:rsid w:val="0009205C"/>
    <w:rsid w:val="000A1954"/>
    <w:rsid w:val="000A2D0B"/>
    <w:rsid w:val="000A4249"/>
    <w:rsid w:val="000B6382"/>
    <w:rsid w:val="000C0D7E"/>
    <w:rsid w:val="000C292A"/>
    <w:rsid w:val="000D0FB5"/>
    <w:rsid w:val="000D38D6"/>
    <w:rsid w:val="000D3A22"/>
    <w:rsid w:val="000D3B82"/>
    <w:rsid w:val="000D409B"/>
    <w:rsid w:val="000D6BA3"/>
    <w:rsid w:val="000E0577"/>
    <w:rsid w:val="000E16C0"/>
    <w:rsid w:val="000E5ADD"/>
    <w:rsid w:val="000E6027"/>
    <w:rsid w:val="000E6977"/>
    <w:rsid w:val="000F08F8"/>
    <w:rsid w:val="000F0CE4"/>
    <w:rsid w:val="000F2115"/>
    <w:rsid w:val="000F79EE"/>
    <w:rsid w:val="00102E76"/>
    <w:rsid w:val="0010369C"/>
    <w:rsid w:val="00104D60"/>
    <w:rsid w:val="00105FFA"/>
    <w:rsid w:val="00112B9B"/>
    <w:rsid w:val="00120DA9"/>
    <w:rsid w:val="00122143"/>
    <w:rsid w:val="001223AE"/>
    <w:rsid w:val="00122A32"/>
    <w:rsid w:val="00123497"/>
    <w:rsid w:val="00123BCC"/>
    <w:rsid w:val="00125008"/>
    <w:rsid w:val="00125940"/>
    <w:rsid w:val="001308CB"/>
    <w:rsid w:val="00133222"/>
    <w:rsid w:val="0013533C"/>
    <w:rsid w:val="00136593"/>
    <w:rsid w:val="00141BE3"/>
    <w:rsid w:val="00142611"/>
    <w:rsid w:val="00142645"/>
    <w:rsid w:val="0015045B"/>
    <w:rsid w:val="001507D2"/>
    <w:rsid w:val="00150EFE"/>
    <w:rsid w:val="00151760"/>
    <w:rsid w:val="001637A8"/>
    <w:rsid w:val="00167754"/>
    <w:rsid w:val="00173782"/>
    <w:rsid w:val="00173795"/>
    <w:rsid w:val="00173A91"/>
    <w:rsid w:val="00175740"/>
    <w:rsid w:val="00175C64"/>
    <w:rsid w:val="00180E0D"/>
    <w:rsid w:val="00181130"/>
    <w:rsid w:val="001845BD"/>
    <w:rsid w:val="00190342"/>
    <w:rsid w:val="00192B4C"/>
    <w:rsid w:val="00193216"/>
    <w:rsid w:val="00193E38"/>
    <w:rsid w:val="00195873"/>
    <w:rsid w:val="00197032"/>
    <w:rsid w:val="00197ABA"/>
    <w:rsid w:val="001A3F4A"/>
    <w:rsid w:val="001A662D"/>
    <w:rsid w:val="001A7AAC"/>
    <w:rsid w:val="001B1B1A"/>
    <w:rsid w:val="001B7D27"/>
    <w:rsid w:val="001C04BC"/>
    <w:rsid w:val="001C29B6"/>
    <w:rsid w:val="001C4FD3"/>
    <w:rsid w:val="001D438E"/>
    <w:rsid w:val="001D4605"/>
    <w:rsid w:val="001D4D09"/>
    <w:rsid w:val="001D7101"/>
    <w:rsid w:val="001E2958"/>
    <w:rsid w:val="001E6C15"/>
    <w:rsid w:val="001F4304"/>
    <w:rsid w:val="001F5DA2"/>
    <w:rsid w:val="002012EB"/>
    <w:rsid w:val="00201A41"/>
    <w:rsid w:val="002037E3"/>
    <w:rsid w:val="00204FC0"/>
    <w:rsid w:val="0021010C"/>
    <w:rsid w:val="00210D78"/>
    <w:rsid w:val="002140B7"/>
    <w:rsid w:val="00215B91"/>
    <w:rsid w:val="00215C2F"/>
    <w:rsid w:val="002177BB"/>
    <w:rsid w:val="002177C8"/>
    <w:rsid w:val="0022695F"/>
    <w:rsid w:val="00227947"/>
    <w:rsid w:val="00227E1B"/>
    <w:rsid w:val="00234A8B"/>
    <w:rsid w:val="00236E77"/>
    <w:rsid w:val="002429F5"/>
    <w:rsid w:val="00246D47"/>
    <w:rsid w:val="00247038"/>
    <w:rsid w:val="0025037D"/>
    <w:rsid w:val="002513AF"/>
    <w:rsid w:val="002567A8"/>
    <w:rsid w:val="002627D6"/>
    <w:rsid w:val="00263AA9"/>
    <w:rsid w:val="00266284"/>
    <w:rsid w:val="0027045F"/>
    <w:rsid w:val="00270B2B"/>
    <w:rsid w:val="002727DF"/>
    <w:rsid w:val="00273292"/>
    <w:rsid w:val="002819D5"/>
    <w:rsid w:val="002823BA"/>
    <w:rsid w:val="00282C7F"/>
    <w:rsid w:val="0028367B"/>
    <w:rsid w:val="00284DD4"/>
    <w:rsid w:val="002909DF"/>
    <w:rsid w:val="002914BC"/>
    <w:rsid w:val="0029327D"/>
    <w:rsid w:val="00293689"/>
    <w:rsid w:val="00293FB0"/>
    <w:rsid w:val="00297B73"/>
    <w:rsid w:val="002A5B80"/>
    <w:rsid w:val="002A7EA5"/>
    <w:rsid w:val="002B00B5"/>
    <w:rsid w:val="002B112C"/>
    <w:rsid w:val="002B1509"/>
    <w:rsid w:val="002B3624"/>
    <w:rsid w:val="002B4B41"/>
    <w:rsid w:val="002B55E9"/>
    <w:rsid w:val="002B5E65"/>
    <w:rsid w:val="002C3AD0"/>
    <w:rsid w:val="002C541D"/>
    <w:rsid w:val="002D7529"/>
    <w:rsid w:val="002D7C06"/>
    <w:rsid w:val="002E4318"/>
    <w:rsid w:val="002E6C9E"/>
    <w:rsid w:val="002E7E13"/>
    <w:rsid w:val="002F03BA"/>
    <w:rsid w:val="002F0EAD"/>
    <w:rsid w:val="002F5F7E"/>
    <w:rsid w:val="002F68A4"/>
    <w:rsid w:val="002F6BA7"/>
    <w:rsid w:val="002F6ECE"/>
    <w:rsid w:val="003008AF"/>
    <w:rsid w:val="003021CA"/>
    <w:rsid w:val="00303794"/>
    <w:rsid w:val="00306121"/>
    <w:rsid w:val="00314662"/>
    <w:rsid w:val="00314820"/>
    <w:rsid w:val="00316FDD"/>
    <w:rsid w:val="00320163"/>
    <w:rsid w:val="0032190C"/>
    <w:rsid w:val="00327115"/>
    <w:rsid w:val="0032718F"/>
    <w:rsid w:val="0033028E"/>
    <w:rsid w:val="00332E8E"/>
    <w:rsid w:val="0033494E"/>
    <w:rsid w:val="0033722D"/>
    <w:rsid w:val="00341BFF"/>
    <w:rsid w:val="00342B1E"/>
    <w:rsid w:val="00343047"/>
    <w:rsid w:val="003460D3"/>
    <w:rsid w:val="00346418"/>
    <w:rsid w:val="00350BC6"/>
    <w:rsid w:val="00350BFC"/>
    <w:rsid w:val="0035217F"/>
    <w:rsid w:val="00355F89"/>
    <w:rsid w:val="003568A5"/>
    <w:rsid w:val="00357477"/>
    <w:rsid w:val="003614D6"/>
    <w:rsid w:val="003631C2"/>
    <w:rsid w:val="00364013"/>
    <w:rsid w:val="003653FE"/>
    <w:rsid w:val="0036555D"/>
    <w:rsid w:val="00373A38"/>
    <w:rsid w:val="00382B15"/>
    <w:rsid w:val="00383011"/>
    <w:rsid w:val="00383B92"/>
    <w:rsid w:val="0039067A"/>
    <w:rsid w:val="00392A92"/>
    <w:rsid w:val="00393A62"/>
    <w:rsid w:val="00394985"/>
    <w:rsid w:val="0039562D"/>
    <w:rsid w:val="003A08A9"/>
    <w:rsid w:val="003A19C8"/>
    <w:rsid w:val="003A416D"/>
    <w:rsid w:val="003A4BD8"/>
    <w:rsid w:val="003A5AD5"/>
    <w:rsid w:val="003A5D3B"/>
    <w:rsid w:val="003A5E04"/>
    <w:rsid w:val="003A6D51"/>
    <w:rsid w:val="003A705E"/>
    <w:rsid w:val="003B12EE"/>
    <w:rsid w:val="003B21DD"/>
    <w:rsid w:val="003B3924"/>
    <w:rsid w:val="003B6FB8"/>
    <w:rsid w:val="003B730A"/>
    <w:rsid w:val="003C107F"/>
    <w:rsid w:val="003C1E5A"/>
    <w:rsid w:val="003C34E5"/>
    <w:rsid w:val="003C417E"/>
    <w:rsid w:val="003C4596"/>
    <w:rsid w:val="003C699E"/>
    <w:rsid w:val="003C75C7"/>
    <w:rsid w:val="003C769D"/>
    <w:rsid w:val="003D1299"/>
    <w:rsid w:val="003D1761"/>
    <w:rsid w:val="003D1C97"/>
    <w:rsid w:val="003D787F"/>
    <w:rsid w:val="003E0806"/>
    <w:rsid w:val="003E09C1"/>
    <w:rsid w:val="003E38E9"/>
    <w:rsid w:val="003E5065"/>
    <w:rsid w:val="003E6711"/>
    <w:rsid w:val="003E730E"/>
    <w:rsid w:val="003F16F3"/>
    <w:rsid w:val="003F2044"/>
    <w:rsid w:val="003F279D"/>
    <w:rsid w:val="003F2E17"/>
    <w:rsid w:val="003F5D39"/>
    <w:rsid w:val="0040193C"/>
    <w:rsid w:val="00404E9E"/>
    <w:rsid w:val="00407B84"/>
    <w:rsid w:val="0041014E"/>
    <w:rsid w:val="00412069"/>
    <w:rsid w:val="00413823"/>
    <w:rsid w:val="00416B52"/>
    <w:rsid w:val="00422287"/>
    <w:rsid w:val="00424100"/>
    <w:rsid w:val="00424B06"/>
    <w:rsid w:val="00425275"/>
    <w:rsid w:val="00430E5C"/>
    <w:rsid w:val="00431B93"/>
    <w:rsid w:val="00440EC8"/>
    <w:rsid w:val="00443459"/>
    <w:rsid w:val="00445277"/>
    <w:rsid w:val="00445ADC"/>
    <w:rsid w:val="004464BB"/>
    <w:rsid w:val="004465EC"/>
    <w:rsid w:val="0045368F"/>
    <w:rsid w:val="00454EE1"/>
    <w:rsid w:val="00460359"/>
    <w:rsid w:val="0046225B"/>
    <w:rsid w:val="0046361D"/>
    <w:rsid w:val="00464805"/>
    <w:rsid w:val="00465479"/>
    <w:rsid w:val="00467DB8"/>
    <w:rsid w:val="00473B9A"/>
    <w:rsid w:val="004749BA"/>
    <w:rsid w:val="00476811"/>
    <w:rsid w:val="00477622"/>
    <w:rsid w:val="00480441"/>
    <w:rsid w:val="00484CAA"/>
    <w:rsid w:val="0049079B"/>
    <w:rsid w:val="00490E63"/>
    <w:rsid w:val="0049324B"/>
    <w:rsid w:val="00493545"/>
    <w:rsid w:val="00493B81"/>
    <w:rsid w:val="00493F53"/>
    <w:rsid w:val="00494094"/>
    <w:rsid w:val="004945D4"/>
    <w:rsid w:val="004949B3"/>
    <w:rsid w:val="004951FF"/>
    <w:rsid w:val="0049632D"/>
    <w:rsid w:val="00497841"/>
    <w:rsid w:val="004A072E"/>
    <w:rsid w:val="004A0A52"/>
    <w:rsid w:val="004A13CC"/>
    <w:rsid w:val="004A1C78"/>
    <w:rsid w:val="004A7210"/>
    <w:rsid w:val="004B1A00"/>
    <w:rsid w:val="004B1F36"/>
    <w:rsid w:val="004B2BE0"/>
    <w:rsid w:val="004C2C37"/>
    <w:rsid w:val="004C3277"/>
    <w:rsid w:val="004C34EC"/>
    <w:rsid w:val="004C4C41"/>
    <w:rsid w:val="004C4EAD"/>
    <w:rsid w:val="004C5192"/>
    <w:rsid w:val="004C6189"/>
    <w:rsid w:val="004D015C"/>
    <w:rsid w:val="004D2A23"/>
    <w:rsid w:val="004D31D6"/>
    <w:rsid w:val="004D58BC"/>
    <w:rsid w:val="004D5AD0"/>
    <w:rsid w:val="004D7E6B"/>
    <w:rsid w:val="004E0484"/>
    <w:rsid w:val="004E0B5C"/>
    <w:rsid w:val="004E663A"/>
    <w:rsid w:val="004F464F"/>
    <w:rsid w:val="004F4AEA"/>
    <w:rsid w:val="004F6467"/>
    <w:rsid w:val="00501629"/>
    <w:rsid w:val="00501A27"/>
    <w:rsid w:val="00502C8A"/>
    <w:rsid w:val="0050442D"/>
    <w:rsid w:val="005056BB"/>
    <w:rsid w:val="00507F20"/>
    <w:rsid w:val="00511F0B"/>
    <w:rsid w:val="00513C52"/>
    <w:rsid w:val="00514EA8"/>
    <w:rsid w:val="00515B20"/>
    <w:rsid w:val="00516CF3"/>
    <w:rsid w:val="00516DDE"/>
    <w:rsid w:val="00522F64"/>
    <w:rsid w:val="005267D8"/>
    <w:rsid w:val="00531C98"/>
    <w:rsid w:val="0053234B"/>
    <w:rsid w:val="00532FEB"/>
    <w:rsid w:val="00533ACC"/>
    <w:rsid w:val="0053670D"/>
    <w:rsid w:val="00536EC9"/>
    <w:rsid w:val="00542C0F"/>
    <w:rsid w:val="0054502C"/>
    <w:rsid w:val="00546148"/>
    <w:rsid w:val="00557D69"/>
    <w:rsid w:val="00563273"/>
    <w:rsid w:val="00565D13"/>
    <w:rsid w:val="005715D0"/>
    <w:rsid w:val="005744FF"/>
    <w:rsid w:val="005760D8"/>
    <w:rsid w:val="00576751"/>
    <w:rsid w:val="005834E9"/>
    <w:rsid w:val="00585037"/>
    <w:rsid w:val="00592B14"/>
    <w:rsid w:val="00595165"/>
    <w:rsid w:val="005959A1"/>
    <w:rsid w:val="0059602C"/>
    <w:rsid w:val="005977F1"/>
    <w:rsid w:val="005A1F8B"/>
    <w:rsid w:val="005A53B0"/>
    <w:rsid w:val="005B583D"/>
    <w:rsid w:val="005B6903"/>
    <w:rsid w:val="005C2EC1"/>
    <w:rsid w:val="005C4319"/>
    <w:rsid w:val="005C44FE"/>
    <w:rsid w:val="005C67B2"/>
    <w:rsid w:val="005C7ED0"/>
    <w:rsid w:val="005D1453"/>
    <w:rsid w:val="005D1B80"/>
    <w:rsid w:val="005D2D1B"/>
    <w:rsid w:val="005D3CBE"/>
    <w:rsid w:val="005D5740"/>
    <w:rsid w:val="005D58B4"/>
    <w:rsid w:val="005D5EEC"/>
    <w:rsid w:val="005E042B"/>
    <w:rsid w:val="005E1BED"/>
    <w:rsid w:val="005E3C76"/>
    <w:rsid w:val="005E484D"/>
    <w:rsid w:val="005E58C7"/>
    <w:rsid w:val="005E719B"/>
    <w:rsid w:val="005E74F2"/>
    <w:rsid w:val="005F070E"/>
    <w:rsid w:val="005F1EBE"/>
    <w:rsid w:val="005F3326"/>
    <w:rsid w:val="005F663D"/>
    <w:rsid w:val="00601714"/>
    <w:rsid w:val="00611451"/>
    <w:rsid w:val="0061154B"/>
    <w:rsid w:val="006127AA"/>
    <w:rsid w:val="006159DD"/>
    <w:rsid w:val="006173EE"/>
    <w:rsid w:val="00617C0B"/>
    <w:rsid w:val="0062188E"/>
    <w:rsid w:val="00626B0D"/>
    <w:rsid w:val="006273D8"/>
    <w:rsid w:val="0063636B"/>
    <w:rsid w:val="006365F3"/>
    <w:rsid w:val="006376A2"/>
    <w:rsid w:val="00653B50"/>
    <w:rsid w:val="006569AD"/>
    <w:rsid w:val="00662CB1"/>
    <w:rsid w:val="006646FC"/>
    <w:rsid w:val="0066726F"/>
    <w:rsid w:val="00672590"/>
    <w:rsid w:val="00673A40"/>
    <w:rsid w:val="00674AF3"/>
    <w:rsid w:val="00675E96"/>
    <w:rsid w:val="00676BB5"/>
    <w:rsid w:val="00682BC7"/>
    <w:rsid w:val="00682FA5"/>
    <w:rsid w:val="006853A2"/>
    <w:rsid w:val="00690207"/>
    <w:rsid w:val="006920E2"/>
    <w:rsid w:val="00693099"/>
    <w:rsid w:val="006A01E9"/>
    <w:rsid w:val="006A39CB"/>
    <w:rsid w:val="006A506B"/>
    <w:rsid w:val="006A6505"/>
    <w:rsid w:val="006B0D16"/>
    <w:rsid w:val="006B37A1"/>
    <w:rsid w:val="006B4E75"/>
    <w:rsid w:val="006C1D2F"/>
    <w:rsid w:val="006C2592"/>
    <w:rsid w:val="006D0C28"/>
    <w:rsid w:val="006D0CC7"/>
    <w:rsid w:val="006D2306"/>
    <w:rsid w:val="006D2A17"/>
    <w:rsid w:val="006D3A94"/>
    <w:rsid w:val="006D7192"/>
    <w:rsid w:val="006D7D6F"/>
    <w:rsid w:val="006E0E53"/>
    <w:rsid w:val="006E3730"/>
    <w:rsid w:val="006E466A"/>
    <w:rsid w:val="006E6772"/>
    <w:rsid w:val="006F00FB"/>
    <w:rsid w:val="006F1ECD"/>
    <w:rsid w:val="006F2605"/>
    <w:rsid w:val="006F477D"/>
    <w:rsid w:val="0070212F"/>
    <w:rsid w:val="00702700"/>
    <w:rsid w:val="00711FE3"/>
    <w:rsid w:val="007127DD"/>
    <w:rsid w:val="007146DF"/>
    <w:rsid w:val="007163FC"/>
    <w:rsid w:val="007228B1"/>
    <w:rsid w:val="00723865"/>
    <w:rsid w:val="0072451D"/>
    <w:rsid w:val="007314B1"/>
    <w:rsid w:val="00733090"/>
    <w:rsid w:val="007330CC"/>
    <w:rsid w:val="007369E3"/>
    <w:rsid w:val="007410AC"/>
    <w:rsid w:val="00741CA1"/>
    <w:rsid w:val="00741FD7"/>
    <w:rsid w:val="00742689"/>
    <w:rsid w:val="00743BCE"/>
    <w:rsid w:val="00744B66"/>
    <w:rsid w:val="00746B58"/>
    <w:rsid w:val="0074733A"/>
    <w:rsid w:val="0075044A"/>
    <w:rsid w:val="00751438"/>
    <w:rsid w:val="0075628E"/>
    <w:rsid w:val="00757BE4"/>
    <w:rsid w:val="00761320"/>
    <w:rsid w:val="0076153C"/>
    <w:rsid w:val="007629EE"/>
    <w:rsid w:val="00762B32"/>
    <w:rsid w:val="00782098"/>
    <w:rsid w:val="00782790"/>
    <w:rsid w:val="00784018"/>
    <w:rsid w:val="00786E92"/>
    <w:rsid w:val="0079060E"/>
    <w:rsid w:val="00793932"/>
    <w:rsid w:val="00794325"/>
    <w:rsid w:val="007A193F"/>
    <w:rsid w:val="007A2E79"/>
    <w:rsid w:val="007A5256"/>
    <w:rsid w:val="007A79CA"/>
    <w:rsid w:val="007B0EAD"/>
    <w:rsid w:val="007B2158"/>
    <w:rsid w:val="007B21CE"/>
    <w:rsid w:val="007B6E78"/>
    <w:rsid w:val="007C0B70"/>
    <w:rsid w:val="007C2846"/>
    <w:rsid w:val="007C2BF2"/>
    <w:rsid w:val="007C69BC"/>
    <w:rsid w:val="007C7CF1"/>
    <w:rsid w:val="007D13C9"/>
    <w:rsid w:val="007D1685"/>
    <w:rsid w:val="007D1757"/>
    <w:rsid w:val="007D185E"/>
    <w:rsid w:val="007D42A7"/>
    <w:rsid w:val="007D45C7"/>
    <w:rsid w:val="007D494D"/>
    <w:rsid w:val="007D76D0"/>
    <w:rsid w:val="007E0813"/>
    <w:rsid w:val="007E0E28"/>
    <w:rsid w:val="007E5817"/>
    <w:rsid w:val="007E6040"/>
    <w:rsid w:val="007E7E7E"/>
    <w:rsid w:val="007F194E"/>
    <w:rsid w:val="007F1985"/>
    <w:rsid w:val="007F31CC"/>
    <w:rsid w:val="007F32E7"/>
    <w:rsid w:val="008003F1"/>
    <w:rsid w:val="008030F7"/>
    <w:rsid w:val="00805ECF"/>
    <w:rsid w:val="00816821"/>
    <w:rsid w:val="008171B9"/>
    <w:rsid w:val="008203D6"/>
    <w:rsid w:val="0082772A"/>
    <w:rsid w:val="0083413C"/>
    <w:rsid w:val="00836763"/>
    <w:rsid w:val="00836CEC"/>
    <w:rsid w:val="0084420F"/>
    <w:rsid w:val="0084477D"/>
    <w:rsid w:val="0085007A"/>
    <w:rsid w:val="00853092"/>
    <w:rsid w:val="0086421E"/>
    <w:rsid w:val="0086441F"/>
    <w:rsid w:val="008665BC"/>
    <w:rsid w:val="00871C11"/>
    <w:rsid w:val="00872719"/>
    <w:rsid w:val="00874122"/>
    <w:rsid w:val="00876187"/>
    <w:rsid w:val="00876A32"/>
    <w:rsid w:val="00876D37"/>
    <w:rsid w:val="008859B9"/>
    <w:rsid w:val="00886BBC"/>
    <w:rsid w:val="00886F2D"/>
    <w:rsid w:val="008916D3"/>
    <w:rsid w:val="00891DBF"/>
    <w:rsid w:val="00893DBC"/>
    <w:rsid w:val="008A0144"/>
    <w:rsid w:val="008A074D"/>
    <w:rsid w:val="008A5286"/>
    <w:rsid w:val="008B0785"/>
    <w:rsid w:val="008B2FA8"/>
    <w:rsid w:val="008B3CE4"/>
    <w:rsid w:val="008B763D"/>
    <w:rsid w:val="008C1FBB"/>
    <w:rsid w:val="008C22FD"/>
    <w:rsid w:val="008C49AB"/>
    <w:rsid w:val="008C4D95"/>
    <w:rsid w:val="008D0B5F"/>
    <w:rsid w:val="008D352A"/>
    <w:rsid w:val="008D50A9"/>
    <w:rsid w:val="008D51BB"/>
    <w:rsid w:val="008D65BE"/>
    <w:rsid w:val="008E1336"/>
    <w:rsid w:val="008E2988"/>
    <w:rsid w:val="008E3412"/>
    <w:rsid w:val="008E675D"/>
    <w:rsid w:val="008E72B7"/>
    <w:rsid w:val="008F0542"/>
    <w:rsid w:val="008F504B"/>
    <w:rsid w:val="008F7BC6"/>
    <w:rsid w:val="00900166"/>
    <w:rsid w:val="00904219"/>
    <w:rsid w:val="009059A4"/>
    <w:rsid w:val="00905B15"/>
    <w:rsid w:val="00910DA9"/>
    <w:rsid w:val="0091235C"/>
    <w:rsid w:val="00914404"/>
    <w:rsid w:val="0092097C"/>
    <w:rsid w:val="00920AAF"/>
    <w:rsid w:val="00924D21"/>
    <w:rsid w:val="00926B41"/>
    <w:rsid w:val="00927B3A"/>
    <w:rsid w:val="00932806"/>
    <w:rsid w:val="009335D2"/>
    <w:rsid w:val="009367FE"/>
    <w:rsid w:val="00937087"/>
    <w:rsid w:val="00937AE5"/>
    <w:rsid w:val="00937B37"/>
    <w:rsid w:val="00942117"/>
    <w:rsid w:val="00943260"/>
    <w:rsid w:val="009508B5"/>
    <w:rsid w:val="00953770"/>
    <w:rsid w:val="0095545D"/>
    <w:rsid w:val="009573EF"/>
    <w:rsid w:val="00960301"/>
    <w:rsid w:val="00960FB8"/>
    <w:rsid w:val="00966117"/>
    <w:rsid w:val="009707E1"/>
    <w:rsid w:val="0097101B"/>
    <w:rsid w:val="00974EAE"/>
    <w:rsid w:val="00975617"/>
    <w:rsid w:val="009806A1"/>
    <w:rsid w:val="00980713"/>
    <w:rsid w:val="0098119C"/>
    <w:rsid w:val="00981D13"/>
    <w:rsid w:val="00981EF0"/>
    <w:rsid w:val="00982958"/>
    <w:rsid w:val="0098390E"/>
    <w:rsid w:val="00983A24"/>
    <w:rsid w:val="0098400C"/>
    <w:rsid w:val="00984AF7"/>
    <w:rsid w:val="009938E8"/>
    <w:rsid w:val="00997DE3"/>
    <w:rsid w:val="009A0ADF"/>
    <w:rsid w:val="009A15C3"/>
    <w:rsid w:val="009A2D99"/>
    <w:rsid w:val="009A317D"/>
    <w:rsid w:val="009A325D"/>
    <w:rsid w:val="009A3B9E"/>
    <w:rsid w:val="009A6C8C"/>
    <w:rsid w:val="009B0579"/>
    <w:rsid w:val="009C2316"/>
    <w:rsid w:val="009C24EB"/>
    <w:rsid w:val="009C3C02"/>
    <w:rsid w:val="009C7DD9"/>
    <w:rsid w:val="009D0391"/>
    <w:rsid w:val="009D45E3"/>
    <w:rsid w:val="009D619D"/>
    <w:rsid w:val="009D6D0E"/>
    <w:rsid w:val="009D7649"/>
    <w:rsid w:val="009E2992"/>
    <w:rsid w:val="009E58F9"/>
    <w:rsid w:val="009E5DF7"/>
    <w:rsid w:val="009F44C2"/>
    <w:rsid w:val="009F57DB"/>
    <w:rsid w:val="009F711A"/>
    <w:rsid w:val="00A00F91"/>
    <w:rsid w:val="00A01F95"/>
    <w:rsid w:val="00A12138"/>
    <w:rsid w:val="00A12F6B"/>
    <w:rsid w:val="00A13FF3"/>
    <w:rsid w:val="00A15119"/>
    <w:rsid w:val="00A15C3C"/>
    <w:rsid w:val="00A17EEC"/>
    <w:rsid w:val="00A2266E"/>
    <w:rsid w:val="00A22C18"/>
    <w:rsid w:val="00A23545"/>
    <w:rsid w:val="00A23842"/>
    <w:rsid w:val="00A25899"/>
    <w:rsid w:val="00A277A7"/>
    <w:rsid w:val="00A30862"/>
    <w:rsid w:val="00A308CF"/>
    <w:rsid w:val="00A3581B"/>
    <w:rsid w:val="00A35E71"/>
    <w:rsid w:val="00A43069"/>
    <w:rsid w:val="00A465E0"/>
    <w:rsid w:val="00A46F57"/>
    <w:rsid w:val="00A473E4"/>
    <w:rsid w:val="00A477E3"/>
    <w:rsid w:val="00A47E3D"/>
    <w:rsid w:val="00A5513A"/>
    <w:rsid w:val="00A55F95"/>
    <w:rsid w:val="00A6093E"/>
    <w:rsid w:val="00A669AA"/>
    <w:rsid w:val="00A70CEA"/>
    <w:rsid w:val="00A73F26"/>
    <w:rsid w:val="00A773B5"/>
    <w:rsid w:val="00A80C84"/>
    <w:rsid w:val="00A92BCD"/>
    <w:rsid w:val="00A92C4A"/>
    <w:rsid w:val="00A93415"/>
    <w:rsid w:val="00A93681"/>
    <w:rsid w:val="00A93CCA"/>
    <w:rsid w:val="00A96D87"/>
    <w:rsid w:val="00A97581"/>
    <w:rsid w:val="00AA127E"/>
    <w:rsid w:val="00AA18B5"/>
    <w:rsid w:val="00AA4975"/>
    <w:rsid w:val="00AA4FB8"/>
    <w:rsid w:val="00AA7996"/>
    <w:rsid w:val="00AB1312"/>
    <w:rsid w:val="00AB14AB"/>
    <w:rsid w:val="00AB2359"/>
    <w:rsid w:val="00AB3677"/>
    <w:rsid w:val="00AB500B"/>
    <w:rsid w:val="00AB5E1E"/>
    <w:rsid w:val="00AC7DB3"/>
    <w:rsid w:val="00AD3F13"/>
    <w:rsid w:val="00AD43A5"/>
    <w:rsid w:val="00AD45D2"/>
    <w:rsid w:val="00AD5AB9"/>
    <w:rsid w:val="00AD6170"/>
    <w:rsid w:val="00AD6B3D"/>
    <w:rsid w:val="00AE0989"/>
    <w:rsid w:val="00AE7ED9"/>
    <w:rsid w:val="00AF0825"/>
    <w:rsid w:val="00AF0D6A"/>
    <w:rsid w:val="00AF1473"/>
    <w:rsid w:val="00AF1EA2"/>
    <w:rsid w:val="00AF2723"/>
    <w:rsid w:val="00AF5B15"/>
    <w:rsid w:val="00B00D95"/>
    <w:rsid w:val="00B02CBA"/>
    <w:rsid w:val="00B03349"/>
    <w:rsid w:val="00B0411A"/>
    <w:rsid w:val="00B05EF8"/>
    <w:rsid w:val="00B064CF"/>
    <w:rsid w:val="00B10137"/>
    <w:rsid w:val="00B138DD"/>
    <w:rsid w:val="00B23454"/>
    <w:rsid w:val="00B2567D"/>
    <w:rsid w:val="00B301AF"/>
    <w:rsid w:val="00B30E7A"/>
    <w:rsid w:val="00B3271B"/>
    <w:rsid w:val="00B371D5"/>
    <w:rsid w:val="00B41D2C"/>
    <w:rsid w:val="00B4339A"/>
    <w:rsid w:val="00B4487E"/>
    <w:rsid w:val="00B60A6A"/>
    <w:rsid w:val="00B61399"/>
    <w:rsid w:val="00B61A15"/>
    <w:rsid w:val="00B6489B"/>
    <w:rsid w:val="00B655B1"/>
    <w:rsid w:val="00B72822"/>
    <w:rsid w:val="00B74D4C"/>
    <w:rsid w:val="00B76745"/>
    <w:rsid w:val="00B823DD"/>
    <w:rsid w:val="00B834BA"/>
    <w:rsid w:val="00B854A3"/>
    <w:rsid w:val="00B86266"/>
    <w:rsid w:val="00B87667"/>
    <w:rsid w:val="00B90D04"/>
    <w:rsid w:val="00B92356"/>
    <w:rsid w:val="00B92890"/>
    <w:rsid w:val="00B93806"/>
    <w:rsid w:val="00B9548A"/>
    <w:rsid w:val="00B9566E"/>
    <w:rsid w:val="00B9596E"/>
    <w:rsid w:val="00BA0528"/>
    <w:rsid w:val="00BA1A29"/>
    <w:rsid w:val="00BA4EE2"/>
    <w:rsid w:val="00BA5BD5"/>
    <w:rsid w:val="00BB2087"/>
    <w:rsid w:val="00BC0E80"/>
    <w:rsid w:val="00BC4946"/>
    <w:rsid w:val="00BD2CB5"/>
    <w:rsid w:val="00BD2DFA"/>
    <w:rsid w:val="00BD72F5"/>
    <w:rsid w:val="00BE180F"/>
    <w:rsid w:val="00BE2E36"/>
    <w:rsid w:val="00BE3521"/>
    <w:rsid w:val="00BE5F37"/>
    <w:rsid w:val="00BE684A"/>
    <w:rsid w:val="00BE694B"/>
    <w:rsid w:val="00BE6950"/>
    <w:rsid w:val="00BE7B66"/>
    <w:rsid w:val="00BF00B8"/>
    <w:rsid w:val="00BF1623"/>
    <w:rsid w:val="00BF38A5"/>
    <w:rsid w:val="00BF40CC"/>
    <w:rsid w:val="00C02884"/>
    <w:rsid w:val="00C05845"/>
    <w:rsid w:val="00C06D3D"/>
    <w:rsid w:val="00C15079"/>
    <w:rsid w:val="00C17D70"/>
    <w:rsid w:val="00C232E9"/>
    <w:rsid w:val="00C23478"/>
    <w:rsid w:val="00C27C7A"/>
    <w:rsid w:val="00C337CA"/>
    <w:rsid w:val="00C37218"/>
    <w:rsid w:val="00C407C5"/>
    <w:rsid w:val="00C40FC4"/>
    <w:rsid w:val="00C42395"/>
    <w:rsid w:val="00C438C9"/>
    <w:rsid w:val="00C45A3F"/>
    <w:rsid w:val="00C56417"/>
    <w:rsid w:val="00C5701E"/>
    <w:rsid w:val="00C577EA"/>
    <w:rsid w:val="00C6013F"/>
    <w:rsid w:val="00C647EC"/>
    <w:rsid w:val="00C71716"/>
    <w:rsid w:val="00C75FB8"/>
    <w:rsid w:val="00C803FC"/>
    <w:rsid w:val="00C83C29"/>
    <w:rsid w:val="00C9057A"/>
    <w:rsid w:val="00C91DAC"/>
    <w:rsid w:val="00C9459C"/>
    <w:rsid w:val="00C96172"/>
    <w:rsid w:val="00CA0D9C"/>
    <w:rsid w:val="00CA625E"/>
    <w:rsid w:val="00CB010C"/>
    <w:rsid w:val="00CB0820"/>
    <w:rsid w:val="00CB0ACE"/>
    <w:rsid w:val="00CB1454"/>
    <w:rsid w:val="00CB2D08"/>
    <w:rsid w:val="00CB2D41"/>
    <w:rsid w:val="00CB3B9E"/>
    <w:rsid w:val="00CB4E38"/>
    <w:rsid w:val="00CC0253"/>
    <w:rsid w:val="00CC1AA0"/>
    <w:rsid w:val="00CC1B47"/>
    <w:rsid w:val="00CC32FA"/>
    <w:rsid w:val="00CC3C61"/>
    <w:rsid w:val="00CC45A4"/>
    <w:rsid w:val="00CD042A"/>
    <w:rsid w:val="00CD2934"/>
    <w:rsid w:val="00CD39DF"/>
    <w:rsid w:val="00CD47CC"/>
    <w:rsid w:val="00CD7267"/>
    <w:rsid w:val="00CE2604"/>
    <w:rsid w:val="00CE64D7"/>
    <w:rsid w:val="00CE7D10"/>
    <w:rsid w:val="00CF0A2D"/>
    <w:rsid w:val="00CF0B70"/>
    <w:rsid w:val="00CF0E9C"/>
    <w:rsid w:val="00CF676B"/>
    <w:rsid w:val="00CF702F"/>
    <w:rsid w:val="00D04C64"/>
    <w:rsid w:val="00D056D5"/>
    <w:rsid w:val="00D058FA"/>
    <w:rsid w:val="00D0665C"/>
    <w:rsid w:val="00D06C0F"/>
    <w:rsid w:val="00D118E6"/>
    <w:rsid w:val="00D11D3B"/>
    <w:rsid w:val="00D15822"/>
    <w:rsid w:val="00D16058"/>
    <w:rsid w:val="00D21D94"/>
    <w:rsid w:val="00D22650"/>
    <w:rsid w:val="00D22C3B"/>
    <w:rsid w:val="00D230DC"/>
    <w:rsid w:val="00D248EB"/>
    <w:rsid w:val="00D30816"/>
    <w:rsid w:val="00D308A5"/>
    <w:rsid w:val="00D3186D"/>
    <w:rsid w:val="00D31C5E"/>
    <w:rsid w:val="00D353EB"/>
    <w:rsid w:val="00D4266B"/>
    <w:rsid w:val="00D448CC"/>
    <w:rsid w:val="00D467AD"/>
    <w:rsid w:val="00D47AD0"/>
    <w:rsid w:val="00D51CDC"/>
    <w:rsid w:val="00D566CB"/>
    <w:rsid w:val="00D60CE6"/>
    <w:rsid w:val="00D7200A"/>
    <w:rsid w:val="00D724FE"/>
    <w:rsid w:val="00D741DD"/>
    <w:rsid w:val="00D74653"/>
    <w:rsid w:val="00D82D54"/>
    <w:rsid w:val="00D83785"/>
    <w:rsid w:val="00D9167C"/>
    <w:rsid w:val="00D91EE1"/>
    <w:rsid w:val="00D92438"/>
    <w:rsid w:val="00D9587F"/>
    <w:rsid w:val="00D95C64"/>
    <w:rsid w:val="00D96B98"/>
    <w:rsid w:val="00DA7EDA"/>
    <w:rsid w:val="00DB213A"/>
    <w:rsid w:val="00DB3A30"/>
    <w:rsid w:val="00DB5BF9"/>
    <w:rsid w:val="00DB6506"/>
    <w:rsid w:val="00DC3B21"/>
    <w:rsid w:val="00DC45E8"/>
    <w:rsid w:val="00DC6E06"/>
    <w:rsid w:val="00DD27AD"/>
    <w:rsid w:val="00DD4F0B"/>
    <w:rsid w:val="00DD641D"/>
    <w:rsid w:val="00DD678B"/>
    <w:rsid w:val="00DD6867"/>
    <w:rsid w:val="00DE44BD"/>
    <w:rsid w:val="00DE5188"/>
    <w:rsid w:val="00DF27A1"/>
    <w:rsid w:val="00DF39C2"/>
    <w:rsid w:val="00DF4C9D"/>
    <w:rsid w:val="00E00200"/>
    <w:rsid w:val="00E01858"/>
    <w:rsid w:val="00E072A9"/>
    <w:rsid w:val="00E121B7"/>
    <w:rsid w:val="00E17E10"/>
    <w:rsid w:val="00E21A86"/>
    <w:rsid w:val="00E327D9"/>
    <w:rsid w:val="00E340DD"/>
    <w:rsid w:val="00E3682F"/>
    <w:rsid w:val="00E43667"/>
    <w:rsid w:val="00E44A01"/>
    <w:rsid w:val="00E44F1D"/>
    <w:rsid w:val="00E45E29"/>
    <w:rsid w:val="00E50A79"/>
    <w:rsid w:val="00E50B19"/>
    <w:rsid w:val="00E51422"/>
    <w:rsid w:val="00E5232C"/>
    <w:rsid w:val="00E537F6"/>
    <w:rsid w:val="00E55297"/>
    <w:rsid w:val="00E62260"/>
    <w:rsid w:val="00E64690"/>
    <w:rsid w:val="00E64895"/>
    <w:rsid w:val="00E67380"/>
    <w:rsid w:val="00E76559"/>
    <w:rsid w:val="00E775C4"/>
    <w:rsid w:val="00E810AB"/>
    <w:rsid w:val="00E82FAB"/>
    <w:rsid w:val="00E8318F"/>
    <w:rsid w:val="00E84993"/>
    <w:rsid w:val="00E91B0C"/>
    <w:rsid w:val="00E92C95"/>
    <w:rsid w:val="00E94533"/>
    <w:rsid w:val="00E96D07"/>
    <w:rsid w:val="00EA38A9"/>
    <w:rsid w:val="00EA3D02"/>
    <w:rsid w:val="00EA684F"/>
    <w:rsid w:val="00EA6BF6"/>
    <w:rsid w:val="00EA79E1"/>
    <w:rsid w:val="00EB16B5"/>
    <w:rsid w:val="00EB2484"/>
    <w:rsid w:val="00EB3266"/>
    <w:rsid w:val="00EC0E37"/>
    <w:rsid w:val="00EC1CCF"/>
    <w:rsid w:val="00EC1D08"/>
    <w:rsid w:val="00EC1E58"/>
    <w:rsid w:val="00ED2533"/>
    <w:rsid w:val="00EE062E"/>
    <w:rsid w:val="00EE144C"/>
    <w:rsid w:val="00EE360D"/>
    <w:rsid w:val="00EE402C"/>
    <w:rsid w:val="00EE719A"/>
    <w:rsid w:val="00EF19D7"/>
    <w:rsid w:val="00F03777"/>
    <w:rsid w:val="00F0705E"/>
    <w:rsid w:val="00F13D16"/>
    <w:rsid w:val="00F13ECB"/>
    <w:rsid w:val="00F14721"/>
    <w:rsid w:val="00F14F46"/>
    <w:rsid w:val="00F17E81"/>
    <w:rsid w:val="00F2025F"/>
    <w:rsid w:val="00F23549"/>
    <w:rsid w:val="00F25C53"/>
    <w:rsid w:val="00F263FF"/>
    <w:rsid w:val="00F27252"/>
    <w:rsid w:val="00F3091A"/>
    <w:rsid w:val="00F3128C"/>
    <w:rsid w:val="00F32283"/>
    <w:rsid w:val="00F33B37"/>
    <w:rsid w:val="00F3503C"/>
    <w:rsid w:val="00F402EE"/>
    <w:rsid w:val="00F40D35"/>
    <w:rsid w:val="00F42123"/>
    <w:rsid w:val="00F42720"/>
    <w:rsid w:val="00F44808"/>
    <w:rsid w:val="00F46425"/>
    <w:rsid w:val="00F570C8"/>
    <w:rsid w:val="00F571F6"/>
    <w:rsid w:val="00F61EFF"/>
    <w:rsid w:val="00F62BEA"/>
    <w:rsid w:val="00F63ED8"/>
    <w:rsid w:val="00F64F85"/>
    <w:rsid w:val="00F66012"/>
    <w:rsid w:val="00F722BC"/>
    <w:rsid w:val="00F735CD"/>
    <w:rsid w:val="00F75081"/>
    <w:rsid w:val="00F7627A"/>
    <w:rsid w:val="00F77EE3"/>
    <w:rsid w:val="00F815CD"/>
    <w:rsid w:val="00F82035"/>
    <w:rsid w:val="00F823F0"/>
    <w:rsid w:val="00F834D3"/>
    <w:rsid w:val="00F85A62"/>
    <w:rsid w:val="00F92E72"/>
    <w:rsid w:val="00F9535E"/>
    <w:rsid w:val="00F96DCB"/>
    <w:rsid w:val="00F9745D"/>
    <w:rsid w:val="00FA4C5A"/>
    <w:rsid w:val="00FA6638"/>
    <w:rsid w:val="00FA681B"/>
    <w:rsid w:val="00FB2F41"/>
    <w:rsid w:val="00FC24AD"/>
    <w:rsid w:val="00FC2AF1"/>
    <w:rsid w:val="00FC4981"/>
    <w:rsid w:val="00FC60FB"/>
    <w:rsid w:val="00FD154B"/>
    <w:rsid w:val="00FD34A4"/>
    <w:rsid w:val="00FD75D0"/>
    <w:rsid w:val="00FE0C89"/>
    <w:rsid w:val="00FE2F06"/>
    <w:rsid w:val="00FE454D"/>
    <w:rsid w:val="00FE556E"/>
    <w:rsid w:val="00FE5C66"/>
    <w:rsid w:val="00FE62C5"/>
    <w:rsid w:val="00FE6FCB"/>
    <w:rsid w:val="00FF1854"/>
    <w:rsid w:val="00FF302C"/>
    <w:rsid w:val="00FF563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eaf0,#9ffdff,#ddfeff,#e7feff"/>
    </o:shapedefaults>
    <o:shapelayout v:ext="edit">
      <o:idmap v:ext="edit" data="2"/>
    </o:shapelayout>
  </w:shapeDefaults>
  <w:decimalSymbol w:val="."/>
  <w:listSeparator w:val=";"/>
  <w14:docId w14:val="4B97983B"/>
  <w15:docId w15:val="{67DB9F93-3C87-4F94-9F7E-6FF40DA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0207"/>
    <w:pPr>
      <w:ind w:left="720"/>
      <w:contextualSpacing/>
    </w:pPr>
  </w:style>
  <w:style w:type="paragraph" w:styleId="Testofumetto">
    <w:name w:val="Balloon Text"/>
    <w:basedOn w:val="Normale"/>
    <w:link w:val="TestofumettoCarattere"/>
    <w:uiPriority w:val="99"/>
    <w:semiHidden/>
    <w:unhideWhenUsed/>
    <w:rsid w:val="00D958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587F"/>
    <w:rPr>
      <w:rFonts w:ascii="Tahoma" w:hAnsi="Tahoma" w:cs="Tahoma"/>
      <w:sz w:val="16"/>
      <w:szCs w:val="16"/>
    </w:rPr>
  </w:style>
  <w:style w:type="character" w:styleId="Rimandocommento">
    <w:name w:val="annotation reference"/>
    <w:basedOn w:val="Carpredefinitoparagrafo"/>
    <w:uiPriority w:val="99"/>
    <w:semiHidden/>
    <w:unhideWhenUsed/>
    <w:rsid w:val="00E55297"/>
    <w:rPr>
      <w:sz w:val="16"/>
      <w:szCs w:val="16"/>
    </w:rPr>
  </w:style>
  <w:style w:type="paragraph" w:styleId="Testocommento">
    <w:name w:val="annotation text"/>
    <w:basedOn w:val="Normale"/>
    <w:link w:val="TestocommentoCarattere"/>
    <w:uiPriority w:val="99"/>
    <w:semiHidden/>
    <w:unhideWhenUsed/>
    <w:rsid w:val="00E55297"/>
    <w:rPr>
      <w:sz w:val="20"/>
      <w:szCs w:val="20"/>
    </w:rPr>
  </w:style>
  <w:style w:type="character" w:customStyle="1" w:styleId="TestocommentoCarattere">
    <w:name w:val="Testo commento Carattere"/>
    <w:basedOn w:val="Carpredefinitoparagrafo"/>
    <w:link w:val="Testocommento"/>
    <w:uiPriority w:val="99"/>
    <w:semiHidden/>
    <w:rsid w:val="00E55297"/>
    <w:rPr>
      <w:sz w:val="20"/>
      <w:szCs w:val="20"/>
    </w:rPr>
  </w:style>
  <w:style w:type="paragraph" w:styleId="Soggettocommento">
    <w:name w:val="annotation subject"/>
    <w:basedOn w:val="Testocommento"/>
    <w:next w:val="Testocommento"/>
    <w:link w:val="SoggettocommentoCarattere"/>
    <w:uiPriority w:val="99"/>
    <w:semiHidden/>
    <w:unhideWhenUsed/>
    <w:rsid w:val="00E55297"/>
    <w:rPr>
      <w:b/>
      <w:bCs/>
    </w:rPr>
  </w:style>
  <w:style w:type="character" w:customStyle="1" w:styleId="SoggettocommentoCarattere">
    <w:name w:val="Soggetto commento Carattere"/>
    <w:basedOn w:val="TestocommentoCarattere"/>
    <w:link w:val="Soggettocommento"/>
    <w:uiPriority w:val="99"/>
    <w:semiHidden/>
    <w:rsid w:val="00E55297"/>
    <w:rPr>
      <w:b/>
      <w:bCs/>
      <w:sz w:val="20"/>
      <w:szCs w:val="20"/>
    </w:rPr>
  </w:style>
  <w:style w:type="paragraph" w:customStyle="1" w:styleId="Corpodeltesto">
    <w:name w:val="Corpo del testo"/>
    <w:aliases w:val="Body Text Char1 Char7,Body Text Char Char1 Char1,Body Text Char1 Char7 Char Char,Body Text Char Char5 Char Char Char,Body Text Char4 Char Char1 Char Char Char,Body Text Char1 Char7 Char Char Char Char Char,Body Text Char Char5"/>
    <w:basedOn w:val="Normale"/>
    <w:link w:val="CorpodeltestoCarattere"/>
    <w:rsid w:val="00F77EE3"/>
    <w:pPr>
      <w:spacing w:after="180" w:line="360" w:lineRule="atLeast"/>
      <w:jc w:val="both"/>
    </w:pPr>
    <w:rPr>
      <w:rFonts w:ascii="Arial" w:eastAsia="Times New Roman" w:hAnsi="Arial" w:cs="Times New Roman"/>
      <w:sz w:val="22"/>
      <w:szCs w:val="20"/>
      <w:lang w:val="en-GB" w:eastAsia="da-DK"/>
    </w:rPr>
  </w:style>
  <w:style w:type="character" w:customStyle="1" w:styleId="CorpodeltestoCarattere">
    <w:name w:val="Corpo del testo Carattere"/>
    <w:aliases w:val="Body Text Char1 Char7 Carattere,Body Text Char Char1 Char1 Carattere,Body Text Char1 Char7 Char Char Carattere,Body Text Char Char5 Char Char Char Carattere,Body Text Char4 Char Char1 Char Char Char Carattere"/>
    <w:link w:val="Corpodeltesto"/>
    <w:rsid w:val="00F77EE3"/>
    <w:rPr>
      <w:rFonts w:ascii="Arial" w:eastAsia="Times New Roman" w:hAnsi="Arial" w:cs="Times New Roman"/>
      <w:sz w:val="22"/>
      <w:szCs w:val="20"/>
      <w:lang w:val="en-GB" w:eastAsia="da-DK"/>
    </w:rPr>
  </w:style>
  <w:style w:type="paragraph" w:styleId="Intestazione">
    <w:name w:val="header"/>
    <w:basedOn w:val="Normale"/>
    <w:link w:val="IntestazioneCarattere"/>
    <w:uiPriority w:val="99"/>
    <w:unhideWhenUsed/>
    <w:rsid w:val="005D3CBE"/>
    <w:pPr>
      <w:tabs>
        <w:tab w:val="center" w:pos="4819"/>
        <w:tab w:val="right" w:pos="9638"/>
      </w:tabs>
    </w:pPr>
  </w:style>
  <w:style w:type="character" w:customStyle="1" w:styleId="IntestazioneCarattere">
    <w:name w:val="Intestazione Carattere"/>
    <w:basedOn w:val="Carpredefinitoparagrafo"/>
    <w:link w:val="Intestazione"/>
    <w:uiPriority w:val="99"/>
    <w:rsid w:val="005D3CBE"/>
  </w:style>
  <w:style w:type="paragraph" w:styleId="Pidipagina">
    <w:name w:val="footer"/>
    <w:basedOn w:val="Normale"/>
    <w:link w:val="PidipaginaCarattere"/>
    <w:uiPriority w:val="99"/>
    <w:unhideWhenUsed/>
    <w:rsid w:val="005D3CBE"/>
    <w:pPr>
      <w:tabs>
        <w:tab w:val="center" w:pos="4819"/>
        <w:tab w:val="right" w:pos="9638"/>
      </w:tabs>
    </w:pPr>
  </w:style>
  <w:style w:type="character" w:customStyle="1" w:styleId="PidipaginaCarattere">
    <w:name w:val="Piè di pagina Carattere"/>
    <w:basedOn w:val="Carpredefinitoparagrafo"/>
    <w:link w:val="Pidipagina"/>
    <w:uiPriority w:val="99"/>
    <w:rsid w:val="005D3CBE"/>
  </w:style>
  <w:style w:type="character" w:styleId="Testosegnaposto">
    <w:name w:val="Placeholder Text"/>
    <w:basedOn w:val="Carpredefinitoparagrafo"/>
    <w:uiPriority w:val="99"/>
    <w:semiHidden/>
    <w:rsid w:val="00293FB0"/>
    <w:rPr>
      <w:color w:val="808080"/>
    </w:rPr>
  </w:style>
  <w:style w:type="character" w:styleId="Collegamentoipertestuale">
    <w:name w:val="Hyperlink"/>
    <w:basedOn w:val="Carpredefinitoparagrafo"/>
    <w:uiPriority w:val="99"/>
    <w:unhideWhenUsed/>
    <w:rsid w:val="008C49AB"/>
    <w:rPr>
      <w:color w:val="0563C1" w:themeColor="hyperlink"/>
      <w:u w:val="single"/>
    </w:rPr>
  </w:style>
  <w:style w:type="character" w:styleId="Menzionenonrisolta">
    <w:name w:val="Unresolved Mention"/>
    <w:basedOn w:val="Carpredefinitoparagrafo"/>
    <w:uiPriority w:val="99"/>
    <w:semiHidden/>
    <w:unhideWhenUsed/>
    <w:rsid w:val="008C49AB"/>
    <w:rPr>
      <w:color w:val="605E5C"/>
      <w:shd w:val="clear" w:color="auto" w:fill="E1DFDD"/>
    </w:rPr>
  </w:style>
  <w:style w:type="character" w:styleId="Collegamentovisitato">
    <w:name w:val="FollowedHyperlink"/>
    <w:basedOn w:val="Carpredefinitoparagrafo"/>
    <w:uiPriority w:val="99"/>
    <w:semiHidden/>
    <w:unhideWhenUsed/>
    <w:rsid w:val="008C49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3AE4-237C-4876-A69A-2E913560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65</Words>
  <Characters>94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NG</cp:lastModifiedBy>
  <cp:revision>32</cp:revision>
  <cp:lastPrinted>2022-09-15T12:09:00Z</cp:lastPrinted>
  <dcterms:created xsi:type="dcterms:W3CDTF">2022-09-15T11:07:00Z</dcterms:created>
  <dcterms:modified xsi:type="dcterms:W3CDTF">2024-03-26T12:37:00Z</dcterms:modified>
</cp:coreProperties>
</file>